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F2" w:rsidRPr="00CA3BF2" w:rsidRDefault="00CA3BF2" w:rsidP="003A163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CA3BF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A3BF2" w:rsidRPr="003A163D" w:rsidRDefault="00CA3BF2" w:rsidP="003A163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A3BF2" w:rsidRPr="003A163D" w:rsidRDefault="00CA3BF2" w:rsidP="003A163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A3BF2" w:rsidRPr="003A163D" w:rsidRDefault="00CA3BF2" w:rsidP="003A163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A3BF2" w:rsidRPr="00231C17" w:rsidRDefault="00CA3BF2" w:rsidP="00CA3BF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A2857" w:rsidTr="00B95FF9">
        <w:tc>
          <w:tcPr>
            <w:tcW w:w="9356" w:type="dxa"/>
          </w:tcPr>
          <w:p w:rsidR="00DA2857" w:rsidRPr="00BC2CA2" w:rsidRDefault="00DA2857" w:rsidP="00B95FF9">
            <w:pPr>
              <w:jc w:val="center"/>
              <w:rPr>
                <w:color w:val="7030A0"/>
                <w:sz w:val="28"/>
                <w:szCs w:val="28"/>
              </w:rPr>
            </w:pPr>
            <w:r w:rsidRPr="00DA2857">
              <w:rPr>
                <w:b/>
                <w:color w:val="FFFFFF" w:themeColor="background1"/>
                <w:spacing w:val="-10"/>
                <w:sz w:val="28"/>
                <w:szCs w:val="28"/>
              </w:rPr>
              <w:t>МИ</w:t>
            </w:r>
          </w:p>
        </w:tc>
      </w:tr>
    </w:tbl>
    <w:p w:rsidR="00DA2857" w:rsidRDefault="00DA2857" w:rsidP="00DA2857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DA2857" w:rsidRPr="00F57AED" w:rsidTr="00B95FF9">
        <w:tc>
          <w:tcPr>
            <w:tcW w:w="5920" w:type="dxa"/>
          </w:tcPr>
          <w:p w:rsidR="00DA2857" w:rsidRPr="005D44DD" w:rsidRDefault="00610E5D" w:rsidP="00B910E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DA2857" w:rsidRPr="007607FC">
              <w:rPr>
                <w:b/>
                <w:sz w:val="28"/>
                <w:szCs w:val="28"/>
              </w:rPr>
              <w:t xml:space="preserve">агния </w:t>
            </w:r>
            <w:r>
              <w:rPr>
                <w:b/>
                <w:sz w:val="28"/>
                <w:szCs w:val="28"/>
              </w:rPr>
              <w:t>а</w:t>
            </w:r>
            <w:r w:rsidRPr="00293E9B">
              <w:rPr>
                <w:b/>
                <w:sz w:val="28"/>
                <w:szCs w:val="28"/>
              </w:rPr>
              <w:t xml:space="preserve">спарагинат </w:t>
            </w:r>
            <w:r w:rsidR="00DA2857" w:rsidRPr="00293E9B">
              <w:rPr>
                <w:b/>
                <w:sz w:val="28"/>
                <w:szCs w:val="28"/>
              </w:rPr>
              <w:t>рацемический</w:t>
            </w:r>
            <w:r w:rsidR="00DA2857">
              <w:rPr>
                <w:b/>
                <w:sz w:val="28"/>
                <w:szCs w:val="28"/>
              </w:rPr>
              <w:t xml:space="preserve"> тетра</w:t>
            </w:r>
            <w:r w:rsidR="00DA2857" w:rsidRPr="003133AF">
              <w:rPr>
                <w:b/>
                <w:sz w:val="28"/>
                <w:szCs w:val="28"/>
              </w:rPr>
              <w:t>гидрат</w:t>
            </w:r>
            <w:r w:rsidR="00DA285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DA2857" w:rsidRPr="00121CB3" w:rsidRDefault="00DA2857" w:rsidP="003A163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A2857" w:rsidRPr="005D44DD" w:rsidRDefault="00DA2857" w:rsidP="003A163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50512D">
              <w:rPr>
                <w:b/>
                <w:sz w:val="28"/>
                <w:szCs w:val="28"/>
              </w:rPr>
              <w:t>.2.1.0451</w:t>
            </w:r>
          </w:p>
        </w:tc>
      </w:tr>
      <w:tr w:rsidR="00DA2857" w:rsidRPr="00121CB3" w:rsidTr="00B95FF9">
        <w:tc>
          <w:tcPr>
            <w:tcW w:w="5920" w:type="dxa"/>
          </w:tcPr>
          <w:p w:rsidR="00DA2857" w:rsidRPr="00121CB3" w:rsidRDefault="00610E5D" w:rsidP="00B910E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7607FC">
              <w:rPr>
                <w:b/>
                <w:sz w:val="28"/>
                <w:szCs w:val="28"/>
              </w:rPr>
              <w:t>агния</w:t>
            </w:r>
            <w:r w:rsidRPr="00293E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="00DA2857" w:rsidRPr="00293E9B">
              <w:rPr>
                <w:b/>
                <w:sz w:val="28"/>
                <w:szCs w:val="28"/>
              </w:rPr>
              <w:t>спарагинат рацемический</w:t>
            </w:r>
            <w:r w:rsidR="00DA285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DA2857" w:rsidRPr="00121CB3" w:rsidRDefault="00DA2857" w:rsidP="003A163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A2857" w:rsidRPr="00204278" w:rsidRDefault="00DA2857" w:rsidP="003A163D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DA2857" w:rsidRPr="00A70813" w:rsidTr="00B95FF9">
        <w:tc>
          <w:tcPr>
            <w:tcW w:w="5920" w:type="dxa"/>
          </w:tcPr>
          <w:p w:rsidR="00DA2857" w:rsidRPr="00DA2857" w:rsidRDefault="00DA2857" w:rsidP="00B910E3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7607FC">
              <w:rPr>
                <w:b/>
                <w:sz w:val="28"/>
                <w:szCs w:val="28"/>
                <w:lang w:val="en-US"/>
              </w:rPr>
              <w:t>Magnesii</w:t>
            </w:r>
            <w:r w:rsidRPr="005C42E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asparaginas racemicu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07FC">
              <w:rPr>
                <w:b/>
                <w:sz w:val="28"/>
                <w:szCs w:val="28"/>
                <w:lang w:val="en-US"/>
              </w:rPr>
              <w:t>tetrahydricus</w:t>
            </w:r>
          </w:p>
        </w:tc>
        <w:tc>
          <w:tcPr>
            <w:tcW w:w="460" w:type="dxa"/>
          </w:tcPr>
          <w:p w:rsidR="00DA2857" w:rsidRPr="005D44DD" w:rsidRDefault="00DA2857" w:rsidP="003A163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A2857" w:rsidRPr="00A70813" w:rsidRDefault="00DA2857" w:rsidP="003A163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</w:t>
            </w:r>
            <w:r w:rsidRPr="005C42E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607FC">
              <w:rPr>
                <w:b/>
                <w:sz w:val="28"/>
                <w:szCs w:val="28"/>
              </w:rPr>
              <w:t>ФС</w:t>
            </w:r>
            <w:r w:rsidRPr="005C42E2">
              <w:rPr>
                <w:b/>
                <w:sz w:val="28"/>
                <w:szCs w:val="28"/>
                <w:lang w:val="en-US"/>
              </w:rPr>
              <w:t xml:space="preserve"> 42-1598-98</w:t>
            </w:r>
          </w:p>
        </w:tc>
      </w:tr>
    </w:tbl>
    <w:p w:rsidR="00DA2857" w:rsidRDefault="00DA2857" w:rsidP="00DA2857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A2857" w:rsidTr="00B95FF9">
        <w:tc>
          <w:tcPr>
            <w:tcW w:w="9356" w:type="dxa"/>
          </w:tcPr>
          <w:p w:rsidR="00DA2857" w:rsidRDefault="00DA2857" w:rsidP="00F939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39EC" w:rsidRPr="0046292A" w:rsidRDefault="00F939EC" w:rsidP="003A163D">
      <w:pPr>
        <w:widowControl/>
        <w:spacing w:line="120" w:lineRule="exact"/>
        <w:jc w:val="center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3A163D" w:rsidRPr="007607FC" w:rsidTr="003A163D">
        <w:tc>
          <w:tcPr>
            <w:tcW w:w="9356" w:type="dxa"/>
            <w:gridSpan w:val="2"/>
          </w:tcPr>
          <w:p w:rsidR="003A163D" w:rsidRDefault="003A163D" w:rsidP="003A163D">
            <w:pPr>
              <w:widowControl/>
              <w:jc w:val="center"/>
              <w:rPr>
                <w:sz w:val="28"/>
                <w:szCs w:val="28"/>
              </w:rPr>
            </w:pPr>
            <w:r w:rsidRPr="003A163D">
              <w:rPr>
                <w:sz w:val="28"/>
                <w:szCs w:val="28"/>
              </w:rPr>
              <w:object w:dxaOrig="397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63.75pt" o:ole="">
                  <v:imagedata r:id="rId8" o:title=""/>
                </v:shape>
                <o:OLEObject Type="Embed" ProgID="ChemWindow.Document" ShapeID="_x0000_i1025" DrawAspect="Content" ObjectID="_1749904760" r:id="rId9"/>
              </w:object>
            </w:r>
            <w:bookmarkStart w:id="0" w:name="_GoBack"/>
            <w:bookmarkEnd w:id="0"/>
          </w:p>
          <w:p w:rsidR="003A163D" w:rsidRPr="003A163D" w:rsidRDefault="003A163D" w:rsidP="003A163D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F0CF4" w:rsidRPr="007607FC" w:rsidTr="003A163D">
        <w:tc>
          <w:tcPr>
            <w:tcW w:w="4961" w:type="dxa"/>
          </w:tcPr>
          <w:p w:rsidR="007F0CF4" w:rsidRPr="007607FC" w:rsidRDefault="007607FC" w:rsidP="00F939EC">
            <w:pPr>
              <w:widowControl/>
              <w:rPr>
                <w:sz w:val="28"/>
                <w:szCs w:val="28"/>
                <w:lang w:val="en-US"/>
              </w:rPr>
            </w:pPr>
            <w:r w:rsidRPr="007607FC">
              <w:rPr>
                <w:sz w:val="28"/>
                <w:szCs w:val="28"/>
              </w:rPr>
              <w:t>С</w:t>
            </w:r>
            <w:r w:rsidRPr="007607FC">
              <w:rPr>
                <w:sz w:val="28"/>
                <w:szCs w:val="28"/>
                <w:vertAlign w:val="subscript"/>
              </w:rPr>
              <w:t>8</w:t>
            </w:r>
            <w:r w:rsidRPr="007607FC">
              <w:rPr>
                <w:sz w:val="28"/>
                <w:szCs w:val="28"/>
              </w:rPr>
              <w:t>Н</w:t>
            </w:r>
            <w:r w:rsidRPr="007607FC">
              <w:rPr>
                <w:sz w:val="28"/>
                <w:szCs w:val="28"/>
                <w:vertAlign w:val="subscript"/>
              </w:rPr>
              <w:t>12</w:t>
            </w:r>
            <w:r w:rsidRPr="007607FC">
              <w:rPr>
                <w:sz w:val="28"/>
                <w:szCs w:val="28"/>
              </w:rPr>
              <w:t>MgN</w:t>
            </w:r>
            <w:r w:rsidRPr="007607FC">
              <w:rPr>
                <w:sz w:val="28"/>
                <w:szCs w:val="28"/>
                <w:vertAlign w:val="subscript"/>
              </w:rPr>
              <w:t>2</w:t>
            </w:r>
            <w:r w:rsidRPr="007607FC">
              <w:rPr>
                <w:sz w:val="28"/>
                <w:szCs w:val="28"/>
              </w:rPr>
              <w:t>О</w:t>
            </w:r>
            <w:r w:rsidRPr="007607FC">
              <w:rPr>
                <w:sz w:val="28"/>
                <w:szCs w:val="28"/>
                <w:vertAlign w:val="subscript"/>
              </w:rPr>
              <w:t>8</w:t>
            </w:r>
            <w:r w:rsidRPr="007607FC">
              <w:rPr>
                <w:sz w:val="28"/>
                <w:szCs w:val="28"/>
                <w:lang w:val="en-US"/>
              </w:rPr>
              <w:t>·</w:t>
            </w:r>
            <w:r w:rsidRPr="007607FC">
              <w:rPr>
                <w:sz w:val="28"/>
                <w:szCs w:val="28"/>
              </w:rPr>
              <w:t>4Н</w:t>
            </w:r>
            <w:r w:rsidRPr="007607FC">
              <w:rPr>
                <w:sz w:val="28"/>
                <w:szCs w:val="28"/>
                <w:vertAlign w:val="subscript"/>
              </w:rPr>
              <w:t>2</w:t>
            </w:r>
            <w:r w:rsidRPr="007607FC">
              <w:rPr>
                <w:sz w:val="28"/>
                <w:szCs w:val="28"/>
              </w:rPr>
              <w:t>О</w:t>
            </w:r>
          </w:p>
        </w:tc>
        <w:tc>
          <w:tcPr>
            <w:tcW w:w="4395" w:type="dxa"/>
          </w:tcPr>
          <w:p w:rsidR="007F0CF4" w:rsidRPr="007607FC" w:rsidRDefault="00293E9B" w:rsidP="00F939EC">
            <w:pPr>
              <w:widowControl/>
              <w:jc w:val="right"/>
              <w:rPr>
                <w:sz w:val="28"/>
                <w:szCs w:val="28"/>
                <w:lang w:val="en-US"/>
              </w:rPr>
            </w:pPr>
            <w:r w:rsidRPr="007607FC">
              <w:rPr>
                <w:sz w:val="28"/>
                <w:szCs w:val="28"/>
              </w:rPr>
              <w:t xml:space="preserve">М.м. </w:t>
            </w:r>
            <w:r w:rsidR="007607FC" w:rsidRPr="007607FC">
              <w:rPr>
                <w:sz w:val="28"/>
                <w:szCs w:val="28"/>
              </w:rPr>
              <w:t>360,</w:t>
            </w:r>
            <w:r w:rsidR="007607FC" w:rsidRPr="007607FC">
              <w:rPr>
                <w:sz w:val="28"/>
                <w:szCs w:val="28"/>
                <w:lang w:val="en-US"/>
              </w:rPr>
              <w:t>56</w:t>
            </w:r>
          </w:p>
        </w:tc>
      </w:tr>
      <w:tr w:rsidR="003A163D" w:rsidRPr="007607FC" w:rsidTr="003A163D">
        <w:tc>
          <w:tcPr>
            <w:tcW w:w="4961" w:type="dxa"/>
          </w:tcPr>
          <w:p w:rsidR="003A163D" w:rsidRPr="00F138A7" w:rsidRDefault="003A163D" w:rsidP="00F138A7">
            <w:pPr>
              <w:jc w:val="both"/>
              <w:rPr>
                <w:sz w:val="32"/>
                <w:szCs w:val="32"/>
                <w:lang w:val="en-US"/>
              </w:rPr>
            </w:pPr>
            <w:r w:rsidRPr="00F138A7">
              <w:rPr>
                <w:sz w:val="28"/>
                <w:szCs w:val="28"/>
              </w:rPr>
              <w:t>[</w:t>
            </w:r>
            <w:r w:rsidR="00F138A7" w:rsidRPr="00F138A7">
              <w:rPr>
                <w:sz w:val="28"/>
                <w:szCs w:val="28"/>
                <w:lang w:val="en-US"/>
              </w:rPr>
              <w:t>215528-79-3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4395" w:type="dxa"/>
          </w:tcPr>
          <w:p w:rsidR="003A163D" w:rsidRPr="007607FC" w:rsidRDefault="003A163D" w:rsidP="00F939EC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7F0CF4" w:rsidRDefault="007F0CF4" w:rsidP="003A163D">
      <w:pPr>
        <w:widowControl/>
        <w:spacing w:line="360" w:lineRule="auto"/>
        <w:ind w:firstLine="709"/>
        <w:rPr>
          <w:sz w:val="28"/>
          <w:szCs w:val="28"/>
          <w:highlight w:val="yellow"/>
        </w:rPr>
      </w:pPr>
    </w:p>
    <w:p w:rsidR="003A163D" w:rsidRDefault="003A163D" w:rsidP="003A163D">
      <w:pPr>
        <w:keepNext/>
        <w:widowControl/>
        <w:spacing w:line="360" w:lineRule="auto"/>
        <w:ind w:firstLine="709"/>
        <w:rPr>
          <w:sz w:val="28"/>
          <w:szCs w:val="28"/>
          <w:highlight w:val="yellow"/>
        </w:rPr>
      </w:pPr>
      <w:r w:rsidRPr="003A163D">
        <w:rPr>
          <w:rFonts w:eastAsia="Calibri"/>
          <w:sz w:val="28"/>
          <w:szCs w:val="28"/>
          <w:lang w:eastAsia="en-US"/>
        </w:rPr>
        <w:t>ОПРЕДЕЛЕНИЕ</w:t>
      </w:r>
    </w:p>
    <w:p w:rsidR="003A163D" w:rsidRDefault="003A163D" w:rsidP="003A163D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Ди[(2</w:t>
      </w:r>
      <w:r w:rsidRPr="0092186C">
        <w:rPr>
          <w:i/>
          <w:sz w:val="28"/>
          <w:lang w:val="en-US"/>
        </w:rPr>
        <w:t>R</w:t>
      </w:r>
      <w:r>
        <w:rPr>
          <w:i/>
          <w:sz w:val="28"/>
        </w:rPr>
        <w:t>S</w:t>
      </w:r>
      <w:r>
        <w:rPr>
          <w:sz w:val="28"/>
        </w:rPr>
        <w:t>)-2-аминобутандиоат</w:t>
      </w:r>
      <w:r w:rsidRPr="00B24AD4">
        <w:rPr>
          <w:sz w:val="28"/>
          <w:szCs w:val="28"/>
        </w:rPr>
        <w:t xml:space="preserve"> </w:t>
      </w:r>
      <w:r>
        <w:rPr>
          <w:sz w:val="28"/>
          <w:szCs w:val="28"/>
        </w:rPr>
        <w:t>водорода</w:t>
      </w:r>
      <w:r>
        <w:rPr>
          <w:sz w:val="28"/>
        </w:rPr>
        <w:t>]</w:t>
      </w:r>
      <w:r w:rsidR="0050346D">
        <w:rPr>
          <w:sz w:val="28"/>
          <w:szCs w:val="28"/>
        </w:rPr>
        <w:t xml:space="preserve"> магния</w:t>
      </w:r>
      <w:r w:rsidRPr="00CD33CA">
        <w:rPr>
          <w:sz w:val="28"/>
          <w:szCs w:val="28"/>
        </w:rPr>
        <w:t xml:space="preserve"> тетрагидрат</w:t>
      </w:r>
      <w:r>
        <w:rPr>
          <w:sz w:val="28"/>
          <w:szCs w:val="28"/>
        </w:rPr>
        <w:t>.</w:t>
      </w:r>
    </w:p>
    <w:p w:rsidR="00376333" w:rsidRPr="00606B1B" w:rsidRDefault="00376333" w:rsidP="003A163D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B1B">
        <w:rPr>
          <w:rFonts w:ascii="Times New Roman" w:hAnsi="Times New Roman"/>
          <w:sz w:val="28"/>
          <w:szCs w:val="28"/>
          <w:lang w:val="en-US"/>
        </w:rPr>
        <w:t>C</w:t>
      </w:r>
      <w:r w:rsidRPr="00606B1B">
        <w:rPr>
          <w:rFonts w:ascii="Times New Roman" w:hAnsi="Times New Roman"/>
          <w:sz w:val="28"/>
          <w:szCs w:val="28"/>
        </w:rPr>
        <w:t>одержит не менее 9</w:t>
      </w:r>
      <w:r w:rsidR="006E1F0A">
        <w:rPr>
          <w:rFonts w:ascii="Times New Roman" w:hAnsi="Times New Roman"/>
          <w:sz w:val="28"/>
          <w:szCs w:val="28"/>
        </w:rPr>
        <w:t>9</w:t>
      </w:r>
      <w:r w:rsidRPr="00606B1B">
        <w:rPr>
          <w:rFonts w:ascii="Times New Roman" w:hAnsi="Times New Roman"/>
          <w:sz w:val="28"/>
          <w:szCs w:val="28"/>
        </w:rPr>
        <w:t xml:space="preserve">,0 % и не более 102,0 % </w:t>
      </w:r>
      <w:r w:rsidR="00606B1B" w:rsidRPr="00606B1B">
        <w:rPr>
          <w:rFonts w:ascii="Times New Roman" w:hAnsi="Times New Roman"/>
          <w:sz w:val="28"/>
          <w:szCs w:val="28"/>
        </w:rPr>
        <w:t>магния</w:t>
      </w:r>
      <w:r w:rsidRPr="00606B1B">
        <w:rPr>
          <w:rFonts w:ascii="Times New Roman" w:hAnsi="Times New Roman"/>
          <w:sz w:val="28"/>
          <w:szCs w:val="28"/>
        </w:rPr>
        <w:t xml:space="preserve"> </w:t>
      </w:r>
      <w:r w:rsidR="00610E5D" w:rsidRPr="00606B1B">
        <w:rPr>
          <w:rFonts w:ascii="Times New Roman" w:hAnsi="Times New Roman"/>
          <w:sz w:val="28"/>
          <w:szCs w:val="28"/>
        </w:rPr>
        <w:t xml:space="preserve">аспарагината </w:t>
      </w:r>
      <w:r w:rsidR="00606B1B" w:rsidRPr="00606B1B">
        <w:rPr>
          <w:rFonts w:ascii="Times New Roman" w:hAnsi="Times New Roman"/>
          <w:sz w:val="28"/>
          <w:szCs w:val="28"/>
        </w:rPr>
        <w:t>С</w:t>
      </w:r>
      <w:r w:rsidR="00606B1B" w:rsidRPr="00606B1B">
        <w:rPr>
          <w:rFonts w:ascii="Times New Roman" w:hAnsi="Times New Roman"/>
          <w:sz w:val="28"/>
          <w:szCs w:val="28"/>
          <w:vertAlign w:val="subscript"/>
        </w:rPr>
        <w:t>8</w:t>
      </w:r>
      <w:r w:rsidR="00606B1B" w:rsidRPr="00606B1B">
        <w:rPr>
          <w:rFonts w:ascii="Times New Roman" w:hAnsi="Times New Roman"/>
          <w:sz w:val="28"/>
          <w:szCs w:val="28"/>
        </w:rPr>
        <w:t>Н</w:t>
      </w:r>
      <w:r w:rsidR="00606B1B" w:rsidRPr="00606B1B">
        <w:rPr>
          <w:rFonts w:ascii="Times New Roman" w:hAnsi="Times New Roman"/>
          <w:sz w:val="28"/>
          <w:szCs w:val="28"/>
          <w:vertAlign w:val="subscript"/>
        </w:rPr>
        <w:t>12</w:t>
      </w:r>
      <w:r w:rsidR="00606B1B" w:rsidRPr="00606B1B">
        <w:rPr>
          <w:rFonts w:ascii="Times New Roman" w:hAnsi="Times New Roman"/>
          <w:sz w:val="28"/>
          <w:szCs w:val="28"/>
        </w:rPr>
        <w:t>MgN</w:t>
      </w:r>
      <w:r w:rsidR="00606B1B" w:rsidRPr="00606B1B">
        <w:rPr>
          <w:rFonts w:ascii="Times New Roman" w:hAnsi="Times New Roman"/>
          <w:sz w:val="28"/>
          <w:szCs w:val="28"/>
          <w:vertAlign w:val="subscript"/>
        </w:rPr>
        <w:t>2</w:t>
      </w:r>
      <w:r w:rsidR="00606B1B" w:rsidRPr="00606B1B">
        <w:rPr>
          <w:rFonts w:ascii="Times New Roman" w:hAnsi="Times New Roman"/>
          <w:sz w:val="28"/>
          <w:szCs w:val="28"/>
        </w:rPr>
        <w:t>О</w:t>
      </w:r>
      <w:r w:rsidR="00606B1B" w:rsidRPr="00606B1B">
        <w:rPr>
          <w:rFonts w:ascii="Times New Roman" w:hAnsi="Times New Roman"/>
          <w:sz w:val="28"/>
          <w:szCs w:val="28"/>
          <w:vertAlign w:val="subscript"/>
        </w:rPr>
        <w:t>8</w:t>
      </w:r>
      <w:r w:rsidR="00B910E3">
        <w:rPr>
          <w:rFonts w:ascii="Times New Roman" w:hAnsi="Times New Roman"/>
          <w:sz w:val="28"/>
          <w:szCs w:val="28"/>
        </w:rPr>
        <w:t xml:space="preserve"> в пересчё</w:t>
      </w:r>
      <w:r w:rsidR="00240ADD">
        <w:rPr>
          <w:rFonts w:ascii="Times New Roman" w:hAnsi="Times New Roman"/>
          <w:sz w:val="28"/>
          <w:szCs w:val="28"/>
        </w:rPr>
        <w:t xml:space="preserve">те на безводное и свободное от </w:t>
      </w:r>
      <w:r w:rsidRPr="00606B1B">
        <w:rPr>
          <w:rFonts w:ascii="Times New Roman" w:hAnsi="Times New Roman"/>
          <w:sz w:val="28"/>
          <w:szCs w:val="28"/>
        </w:rPr>
        <w:t>остаточ</w:t>
      </w:r>
      <w:r w:rsidR="00240ADD">
        <w:rPr>
          <w:rFonts w:ascii="Times New Roman" w:hAnsi="Times New Roman"/>
          <w:sz w:val="28"/>
          <w:szCs w:val="28"/>
        </w:rPr>
        <w:t xml:space="preserve">ных органических растворителей </w:t>
      </w:r>
      <w:r w:rsidRPr="00606B1B">
        <w:rPr>
          <w:rFonts w:ascii="Times New Roman" w:hAnsi="Times New Roman"/>
          <w:sz w:val="28"/>
          <w:szCs w:val="28"/>
        </w:rPr>
        <w:t>вещество.</w:t>
      </w:r>
    </w:p>
    <w:p w:rsidR="00376333" w:rsidRPr="00376333" w:rsidRDefault="003A163D" w:rsidP="003A163D">
      <w:pPr>
        <w:pStyle w:val="13"/>
        <w:keepNext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A163D">
        <w:rPr>
          <w:rFonts w:ascii="Times New Roman" w:eastAsia="Calibri" w:hAnsi="Times New Roman"/>
          <w:sz w:val="28"/>
          <w:szCs w:val="28"/>
          <w:lang w:eastAsia="en-US"/>
        </w:rPr>
        <w:t>СВОЙСТВА</w:t>
      </w:r>
    </w:p>
    <w:p w:rsidR="00376333" w:rsidRPr="00606B1B" w:rsidRDefault="00376333" w:rsidP="00376333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B1B">
        <w:rPr>
          <w:rFonts w:ascii="Times New Roman" w:hAnsi="Times New Roman"/>
          <w:b/>
          <w:sz w:val="28"/>
          <w:szCs w:val="28"/>
        </w:rPr>
        <w:t>Описание</w:t>
      </w:r>
      <w:r w:rsidRPr="00606B1B">
        <w:rPr>
          <w:rFonts w:ascii="Times New Roman" w:hAnsi="Times New Roman"/>
          <w:sz w:val="28"/>
          <w:szCs w:val="28"/>
        </w:rPr>
        <w:t xml:space="preserve">. </w:t>
      </w:r>
      <w:r w:rsidR="00BD3A7E" w:rsidRPr="00C93BB8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2904EB">
        <w:rPr>
          <w:rFonts w:ascii="Times New Roman" w:hAnsi="Times New Roman"/>
          <w:sz w:val="28"/>
          <w:szCs w:val="28"/>
        </w:rPr>
        <w:t>.</w:t>
      </w:r>
      <w:r w:rsidR="00BD3A7E" w:rsidRPr="00C93BB8">
        <w:rPr>
          <w:rFonts w:ascii="Times New Roman" w:hAnsi="Times New Roman"/>
          <w:sz w:val="28"/>
          <w:szCs w:val="28"/>
        </w:rPr>
        <w:t xml:space="preserve"> </w:t>
      </w:r>
    </w:p>
    <w:p w:rsidR="006C0639" w:rsidRDefault="00376333" w:rsidP="006C063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F0357">
        <w:rPr>
          <w:rFonts w:ascii="Times New Roman" w:hAnsi="Times New Roman"/>
          <w:b/>
        </w:rPr>
        <w:t>Растворимость</w:t>
      </w:r>
      <w:r w:rsidRPr="003F0357">
        <w:rPr>
          <w:rFonts w:ascii="Times New Roman" w:hAnsi="Times New Roman"/>
        </w:rPr>
        <w:t xml:space="preserve">. </w:t>
      </w:r>
      <w:r w:rsidR="006C0639" w:rsidRPr="006C0639">
        <w:rPr>
          <w:rFonts w:ascii="Times New Roman" w:hAnsi="Times New Roman"/>
          <w:szCs w:val="28"/>
        </w:rPr>
        <w:t>Умеренно растворим в воде, практически нерастворим в спирте 96 %</w:t>
      </w:r>
      <w:r w:rsidR="00F52864">
        <w:rPr>
          <w:rFonts w:ascii="Times New Roman" w:hAnsi="Times New Roman"/>
          <w:szCs w:val="28"/>
        </w:rPr>
        <w:t>.</w:t>
      </w:r>
      <w:r w:rsidR="006C0639" w:rsidRPr="006C0639">
        <w:rPr>
          <w:rFonts w:ascii="Times New Roman" w:hAnsi="Times New Roman"/>
          <w:szCs w:val="28"/>
        </w:rPr>
        <w:t xml:space="preserve"> </w:t>
      </w:r>
    </w:p>
    <w:p w:rsidR="003A163D" w:rsidRPr="006C0639" w:rsidRDefault="003A163D" w:rsidP="003A163D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3A163D">
        <w:rPr>
          <w:rFonts w:ascii="Times New Roman" w:eastAsia="Calibri" w:hAnsi="Times New Roman"/>
          <w:szCs w:val="28"/>
          <w:lang w:eastAsia="en-US"/>
        </w:rPr>
        <w:t>ИДЕНТИФИКАЦИЯ</w:t>
      </w:r>
    </w:p>
    <w:p w:rsidR="002904EB" w:rsidRPr="001B4343" w:rsidRDefault="000B4F6F" w:rsidP="001B434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1. </w:t>
      </w:r>
      <w:r w:rsidR="002904EB" w:rsidRPr="00023AAE">
        <w:rPr>
          <w:rFonts w:ascii="Times New Roman" w:hAnsi="Times New Roman"/>
          <w:i/>
          <w:sz w:val="28"/>
          <w:lang w:val="ru-RU"/>
        </w:rPr>
        <w:t>ИК-спектр</w:t>
      </w:r>
      <w:r w:rsidR="002904EB">
        <w:rPr>
          <w:rFonts w:ascii="Times New Roman" w:hAnsi="Times New Roman"/>
          <w:i/>
          <w:sz w:val="28"/>
          <w:lang w:val="ru-RU"/>
        </w:rPr>
        <w:t>ометрия</w:t>
      </w:r>
      <w:r w:rsidR="002904EB" w:rsidRPr="00015DFE">
        <w:rPr>
          <w:rFonts w:ascii="Times New Roman" w:hAnsi="Times New Roman"/>
          <w:sz w:val="28"/>
          <w:lang w:val="ru-RU"/>
        </w:rPr>
        <w:t xml:space="preserve"> </w:t>
      </w:r>
      <w:r w:rsidR="00125D0C" w:rsidRPr="00125D0C"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Спектрометрия в </w:t>
      </w:r>
      <w:r w:rsidR="005B389C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й </w:t>
      </w:r>
      <w:r w:rsidR="00125D0C" w:rsidRPr="00125D0C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ракрасной области»). </w:t>
      </w:r>
      <w:r w:rsidR="002904EB" w:rsidRPr="00DB2986">
        <w:rPr>
          <w:rFonts w:ascii="Times New Roman" w:hAnsi="Times New Roman"/>
          <w:sz w:val="28"/>
          <w:lang w:val="ru-RU"/>
        </w:rPr>
        <w:t>Инфракр</w:t>
      </w:r>
      <w:r w:rsidR="002904EB">
        <w:rPr>
          <w:rFonts w:ascii="Times New Roman" w:hAnsi="Times New Roman"/>
          <w:sz w:val="28"/>
          <w:lang w:val="ru-RU"/>
        </w:rPr>
        <w:t xml:space="preserve">асный спектр субстанции, снятый </w:t>
      </w:r>
      <w:r w:rsidR="002904EB" w:rsidRPr="00DB2986">
        <w:rPr>
          <w:rFonts w:ascii="Times New Roman" w:hAnsi="Times New Roman"/>
          <w:sz w:val="28"/>
          <w:lang w:val="ru-RU"/>
        </w:rPr>
        <w:t>в диске с калия бромидом, в области от 4000 до 400 см</w:t>
      </w:r>
      <w:r w:rsidR="005166E3">
        <w:rPr>
          <w:rFonts w:ascii="Times New Roman" w:hAnsi="Times New Roman"/>
          <w:sz w:val="28"/>
          <w:vertAlign w:val="superscript"/>
          <w:lang w:val="ru-RU"/>
        </w:rPr>
        <w:t>–</w:t>
      </w:r>
      <w:r w:rsidR="002904EB" w:rsidRPr="00DB2986">
        <w:rPr>
          <w:rFonts w:ascii="Times New Roman" w:hAnsi="Times New Roman"/>
          <w:sz w:val="28"/>
          <w:vertAlign w:val="superscript"/>
          <w:lang w:val="ru-RU"/>
        </w:rPr>
        <w:t>1</w:t>
      </w:r>
      <w:r w:rsidR="002904EB">
        <w:rPr>
          <w:rFonts w:ascii="Times New Roman" w:hAnsi="Times New Roman"/>
          <w:sz w:val="28"/>
          <w:lang w:val="ru-RU"/>
        </w:rPr>
        <w:t xml:space="preserve"> по положению </w:t>
      </w:r>
      <w:r w:rsidR="002904EB" w:rsidRPr="00DB2986">
        <w:rPr>
          <w:rFonts w:ascii="Times New Roman" w:hAnsi="Times New Roman"/>
          <w:sz w:val="28"/>
          <w:lang w:val="ru-RU"/>
        </w:rPr>
        <w:t xml:space="preserve">полос поглощения должен соответствовать спектру </w:t>
      </w:r>
      <w:r w:rsidR="002904EB" w:rsidRPr="004217AC">
        <w:rPr>
          <w:rFonts w:ascii="Times New Roman" w:hAnsi="Times New Roman"/>
          <w:sz w:val="28"/>
          <w:lang w:val="ru-RU"/>
        </w:rPr>
        <w:t>фармакопейного</w:t>
      </w:r>
      <w:r w:rsidR="002904EB">
        <w:rPr>
          <w:rFonts w:ascii="Times New Roman" w:hAnsi="Times New Roman"/>
          <w:sz w:val="28"/>
          <w:lang w:val="ru-RU"/>
        </w:rPr>
        <w:t xml:space="preserve"> </w:t>
      </w:r>
      <w:r w:rsidR="002904EB" w:rsidRPr="00DB2986">
        <w:rPr>
          <w:rFonts w:ascii="Times New Roman" w:hAnsi="Times New Roman"/>
          <w:sz w:val="28"/>
          <w:lang w:val="ru-RU"/>
        </w:rPr>
        <w:t xml:space="preserve">стандартного образца </w:t>
      </w:r>
      <w:r w:rsidR="000304A1" w:rsidRPr="001B4343">
        <w:rPr>
          <w:rFonts w:ascii="Times New Roman" w:hAnsi="Times New Roman"/>
          <w:sz w:val="28"/>
          <w:lang w:val="ru-RU"/>
        </w:rPr>
        <w:lastRenderedPageBreak/>
        <w:t>магния аспарагината</w:t>
      </w:r>
      <w:r w:rsidR="00320CB8" w:rsidRPr="001B4343">
        <w:rPr>
          <w:rFonts w:ascii="Times New Roman" w:hAnsi="Times New Roman"/>
          <w:sz w:val="28"/>
          <w:szCs w:val="28"/>
          <w:lang w:val="ru-RU"/>
        </w:rPr>
        <w:t xml:space="preserve"> тетрагидрата</w:t>
      </w:r>
      <w:r w:rsidR="000304A1" w:rsidRPr="001B4343">
        <w:rPr>
          <w:rFonts w:ascii="Times New Roman" w:hAnsi="Times New Roman"/>
          <w:sz w:val="28"/>
          <w:lang w:val="ru-RU"/>
        </w:rPr>
        <w:t>.</w:t>
      </w:r>
    </w:p>
    <w:p w:rsidR="00A228E6" w:rsidRDefault="003D7E01" w:rsidP="001B4343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4343">
        <w:rPr>
          <w:i/>
          <w:sz w:val="28"/>
          <w:szCs w:val="28"/>
        </w:rPr>
        <w:t>2</w:t>
      </w:r>
      <w:r w:rsidR="000B4F6F" w:rsidRPr="001B4343">
        <w:rPr>
          <w:i/>
          <w:sz w:val="28"/>
          <w:szCs w:val="28"/>
        </w:rPr>
        <w:t>.</w:t>
      </w:r>
      <w:r w:rsidR="00376333" w:rsidRPr="001B4343">
        <w:rPr>
          <w:i/>
          <w:sz w:val="28"/>
          <w:szCs w:val="28"/>
        </w:rPr>
        <w:t> </w:t>
      </w:r>
      <w:r w:rsidR="00A228E6">
        <w:rPr>
          <w:i/>
          <w:color w:val="000000"/>
          <w:sz w:val="28"/>
          <w:szCs w:val="28"/>
        </w:rPr>
        <w:t>ТСХ</w:t>
      </w:r>
      <w:r w:rsidR="00125D0C" w:rsidRPr="001B4343">
        <w:rPr>
          <w:sz w:val="28"/>
        </w:rPr>
        <w:t xml:space="preserve"> (ОФС</w:t>
      </w:r>
      <w:r w:rsidR="00E96A08" w:rsidRPr="001B4343">
        <w:rPr>
          <w:sz w:val="28"/>
        </w:rPr>
        <w:t xml:space="preserve"> </w:t>
      </w:r>
      <w:r w:rsidR="00125D0C" w:rsidRPr="001B4343">
        <w:rPr>
          <w:sz w:val="28"/>
        </w:rPr>
        <w:t>«</w:t>
      </w:r>
      <w:r w:rsidR="00E96A08" w:rsidRPr="001B4343">
        <w:rPr>
          <w:sz w:val="28"/>
        </w:rPr>
        <w:t>Тонкослойная хроматография</w:t>
      </w:r>
      <w:r w:rsidR="00125D0C" w:rsidRPr="001B4343">
        <w:rPr>
          <w:sz w:val="28"/>
        </w:rPr>
        <w:t>»).</w:t>
      </w:r>
      <w:r w:rsidR="00615BBE" w:rsidRPr="001B4343">
        <w:rPr>
          <w:color w:val="000000"/>
          <w:sz w:val="28"/>
          <w:szCs w:val="28"/>
        </w:rPr>
        <w:t xml:space="preserve"> </w:t>
      </w:r>
    </w:p>
    <w:p w:rsidR="00376333" w:rsidRPr="001B4343" w:rsidRDefault="00A228E6" w:rsidP="001B4343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28E6">
        <w:rPr>
          <w:i/>
          <w:color w:val="000000"/>
          <w:sz w:val="28"/>
          <w:szCs w:val="28"/>
        </w:rPr>
        <w:t>Результат.</w:t>
      </w:r>
      <w:r>
        <w:rPr>
          <w:color w:val="000000"/>
          <w:sz w:val="28"/>
          <w:szCs w:val="28"/>
        </w:rPr>
        <w:t xml:space="preserve"> </w:t>
      </w:r>
      <w:r w:rsidR="00BD3A7E" w:rsidRPr="001B4343">
        <w:rPr>
          <w:color w:val="000000"/>
          <w:sz w:val="28"/>
          <w:szCs w:val="28"/>
        </w:rPr>
        <w:t xml:space="preserve">Основная зона адсорбции на хроматограмме испытуемого раствора Б по положению, величине и </w:t>
      </w:r>
      <w:r>
        <w:rPr>
          <w:color w:val="000000"/>
          <w:sz w:val="28"/>
          <w:szCs w:val="28"/>
        </w:rPr>
        <w:t>окраске</w:t>
      </w:r>
      <w:r w:rsidR="00BD3A7E" w:rsidRPr="001B4343">
        <w:rPr>
          <w:color w:val="000000"/>
          <w:sz w:val="28"/>
          <w:szCs w:val="28"/>
        </w:rPr>
        <w:t xml:space="preserve"> должна соответствовать зоне адсорбции на хроматограмм</w:t>
      </w:r>
      <w:r w:rsidR="00615BBE" w:rsidRPr="001B4343">
        <w:rPr>
          <w:color w:val="000000"/>
          <w:sz w:val="28"/>
          <w:szCs w:val="28"/>
        </w:rPr>
        <w:t xml:space="preserve">е </w:t>
      </w:r>
      <w:r w:rsidR="005A0850" w:rsidRPr="001B4343">
        <w:rPr>
          <w:sz w:val="28"/>
          <w:szCs w:val="28"/>
        </w:rPr>
        <w:t xml:space="preserve">раствора </w:t>
      </w:r>
      <w:r w:rsidR="002904EB" w:rsidRPr="001B4343">
        <w:rPr>
          <w:sz w:val="28"/>
          <w:szCs w:val="28"/>
        </w:rPr>
        <w:t xml:space="preserve">фармакопейного </w:t>
      </w:r>
      <w:r w:rsidR="005A0850" w:rsidRPr="001B4343">
        <w:rPr>
          <w:sz w:val="28"/>
          <w:szCs w:val="28"/>
        </w:rPr>
        <w:t xml:space="preserve">стандартного образца магния </w:t>
      </w:r>
      <w:r w:rsidR="000304A1" w:rsidRPr="001B4343">
        <w:rPr>
          <w:sz w:val="28"/>
          <w:szCs w:val="28"/>
        </w:rPr>
        <w:t>аспарагината тетрагидрата</w:t>
      </w:r>
      <w:r w:rsidR="005A0850" w:rsidRPr="001B4343">
        <w:rPr>
          <w:color w:val="000000"/>
          <w:sz w:val="28"/>
          <w:szCs w:val="28"/>
        </w:rPr>
        <w:t xml:space="preserve"> </w:t>
      </w:r>
      <w:r w:rsidR="00615BBE" w:rsidRPr="001B4343">
        <w:rPr>
          <w:color w:val="000000"/>
          <w:sz w:val="28"/>
          <w:szCs w:val="28"/>
        </w:rPr>
        <w:t>(раздел «Родственные примеси»).</w:t>
      </w:r>
    </w:p>
    <w:p w:rsidR="00376333" w:rsidRPr="001B4343" w:rsidRDefault="003D7E01" w:rsidP="001B434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4343">
        <w:rPr>
          <w:i/>
          <w:color w:val="000000"/>
          <w:sz w:val="28"/>
          <w:szCs w:val="28"/>
        </w:rPr>
        <w:t>3</w:t>
      </w:r>
      <w:r w:rsidR="000B4F6F" w:rsidRPr="001B4343">
        <w:rPr>
          <w:i/>
          <w:color w:val="000000"/>
          <w:sz w:val="28"/>
          <w:szCs w:val="28"/>
        </w:rPr>
        <w:t>. </w:t>
      </w:r>
      <w:r w:rsidR="00376333" w:rsidRPr="001B4343">
        <w:rPr>
          <w:i/>
          <w:color w:val="000000"/>
          <w:sz w:val="28"/>
          <w:szCs w:val="28"/>
        </w:rPr>
        <w:t>Качественная реакция</w:t>
      </w:r>
      <w:r w:rsidR="00376333" w:rsidRPr="001B4343">
        <w:rPr>
          <w:color w:val="000000"/>
          <w:sz w:val="28"/>
          <w:szCs w:val="28"/>
        </w:rPr>
        <w:t xml:space="preserve">. </w:t>
      </w:r>
      <w:r w:rsidR="008C0C7D">
        <w:rPr>
          <w:color w:val="000000"/>
          <w:sz w:val="28"/>
          <w:szCs w:val="28"/>
        </w:rPr>
        <w:t>Растворяют</w:t>
      </w:r>
      <w:r w:rsidR="00AF288F">
        <w:rPr>
          <w:color w:val="000000"/>
          <w:sz w:val="28"/>
          <w:szCs w:val="28"/>
        </w:rPr>
        <w:t xml:space="preserve"> 0,06 г субстанции в 2 мл воды</w:t>
      </w:r>
      <w:r w:rsidR="00EE62F4">
        <w:rPr>
          <w:color w:val="000000"/>
          <w:sz w:val="28"/>
          <w:szCs w:val="28"/>
        </w:rPr>
        <w:t xml:space="preserve"> при нагревании;</w:t>
      </w:r>
      <w:r w:rsidR="00AF288F">
        <w:rPr>
          <w:color w:val="000000"/>
          <w:sz w:val="28"/>
          <w:szCs w:val="28"/>
        </w:rPr>
        <w:t xml:space="preserve"> 1 </w:t>
      </w:r>
      <w:r w:rsidR="00A7683C" w:rsidRPr="001B4343">
        <w:rPr>
          <w:color w:val="000000"/>
          <w:sz w:val="28"/>
          <w:szCs w:val="28"/>
        </w:rPr>
        <w:t xml:space="preserve">мл полученного раствора должен давать характерную реакцию на </w:t>
      </w:r>
      <w:r w:rsidR="00982140" w:rsidRPr="001B4343">
        <w:rPr>
          <w:color w:val="000000"/>
          <w:sz w:val="28"/>
          <w:szCs w:val="28"/>
        </w:rPr>
        <w:t>магний</w:t>
      </w:r>
      <w:r w:rsidR="00376333" w:rsidRPr="001B4343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0B4F6F" w:rsidRPr="001B4343" w:rsidRDefault="000B4F6F" w:rsidP="00A34E92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4343">
        <w:rPr>
          <w:rFonts w:eastAsia="Calibri"/>
          <w:sz w:val="28"/>
          <w:szCs w:val="28"/>
          <w:lang w:eastAsia="en-US"/>
        </w:rPr>
        <w:t>ИСПЫТАНИЯ</w:t>
      </w:r>
    </w:p>
    <w:p w:rsidR="00CD1BE6" w:rsidRPr="001B4343" w:rsidRDefault="00CD1BE6" w:rsidP="001B43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4343">
        <w:rPr>
          <w:rFonts w:ascii="Times New Roman" w:hAnsi="Times New Roman"/>
          <w:b/>
          <w:color w:val="000000"/>
          <w:sz w:val="28"/>
          <w:szCs w:val="28"/>
          <w:lang w:val="ru-RU"/>
        </w:rPr>
        <w:t>Угол вращения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–0,05° до +0,05° </w:t>
      </w:r>
      <w:r w:rsidR="000B3D0F">
        <w:rPr>
          <w:rFonts w:ascii="Times New Roman" w:hAnsi="Times New Roman"/>
          <w:color w:val="000000"/>
          <w:sz w:val="28"/>
          <w:szCs w:val="28"/>
          <w:lang w:val="ru-RU"/>
        </w:rPr>
        <w:t>в пересчё</w:t>
      </w:r>
      <w:r w:rsidR="00875B18"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те на безводное вещество 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>(5 % раствор субстанции</w:t>
      </w:r>
      <w:r w:rsidR="00696681"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>в воде ОФС «</w:t>
      </w:r>
      <w:r w:rsidR="005B389C" w:rsidRPr="001B4343">
        <w:rPr>
          <w:rFonts w:ascii="Times New Roman" w:hAnsi="Times New Roman"/>
          <w:color w:val="000000"/>
          <w:sz w:val="28"/>
          <w:szCs w:val="28"/>
          <w:lang w:val="ru-RU"/>
        </w:rPr>
        <w:t>Оптическое вращение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376333" w:rsidRPr="001B4343" w:rsidRDefault="00376333" w:rsidP="00EE62F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4343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EE62F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</w:t>
      </w:r>
      <w:r w:rsidR="00EE62F4" w:rsidRPr="001B4343">
        <w:rPr>
          <w:rFonts w:ascii="Times New Roman" w:hAnsi="Times New Roman"/>
          <w:color w:val="000000"/>
          <w:sz w:val="28"/>
          <w:szCs w:val="28"/>
          <w:lang w:val="ru-RU"/>
        </w:rPr>
        <w:t>0,5 г субстанции при нагревании в 10</w:t>
      </w:r>
      <w:r w:rsidR="00EE62F4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воды, </w:t>
      </w:r>
      <w:r w:rsidR="00EE62F4" w:rsidRPr="001B4343">
        <w:rPr>
          <w:rFonts w:ascii="Times New Roman" w:hAnsi="Times New Roman"/>
          <w:color w:val="000000"/>
          <w:sz w:val="28"/>
          <w:szCs w:val="28"/>
          <w:lang w:val="ru-RU"/>
        </w:rPr>
        <w:t>охлаждают.</w:t>
      </w:r>
      <w:r w:rsidR="00EE62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32BC7" w:rsidRPr="001B4343">
        <w:rPr>
          <w:rFonts w:ascii="Times New Roman" w:hAnsi="Times New Roman"/>
          <w:color w:val="000000"/>
          <w:sz w:val="28"/>
          <w:szCs w:val="28"/>
          <w:lang w:val="ru-RU"/>
        </w:rPr>
        <w:t>Раствор должен быть прозрачным (ОФС</w:t>
      </w:r>
      <w:r w:rsidR="00C8544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E32BC7"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озрачность и степень </w:t>
      </w:r>
      <w:r w:rsidR="00B605A3" w:rsidRPr="001B4343">
        <w:rPr>
          <w:rFonts w:ascii="Times New Roman" w:hAnsi="Times New Roman"/>
          <w:color w:val="000000"/>
          <w:sz w:val="28"/>
          <w:szCs w:val="28"/>
          <w:lang w:val="ru-RU"/>
        </w:rPr>
        <w:t>опалесценции (</w:t>
      </w:r>
      <w:r w:rsidR="00E32BC7" w:rsidRPr="001B4343">
        <w:rPr>
          <w:rFonts w:ascii="Times New Roman" w:hAnsi="Times New Roman"/>
          <w:color w:val="000000"/>
          <w:sz w:val="28"/>
          <w:szCs w:val="28"/>
          <w:lang w:val="ru-RU"/>
        </w:rPr>
        <w:t>мутности</w:t>
      </w:r>
      <w:r w:rsidR="00B605A3" w:rsidRPr="001B434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E32BC7"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дкостей»).</w:t>
      </w:r>
      <w:r w:rsidR="000304A1"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76333" w:rsidRPr="001B4343" w:rsidRDefault="00376333" w:rsidP="001B43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4343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>. Раствор, полученный в испытании «Прозрачность раствора», должен быть бесцветным (</w:t>
      </w:r>
      <w:r w:rsidR="005166E3">
        <w:rPr>
          <w:rFonts w:ascii="Times New Roman" w:hAnsi="Times New Roman"/>
          <w:color w:val="000000"/>
          <w:sz w:val="28"/>
          <w:szCs w:val="28"/>
          <w:lang w:val="ru-RU"/>
        </w:rPr>
        <w:t>ОФС «Степень окраски жидкостей»</w:t>
      </w:r>
      <w:r w:rsidR="00EE62F4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Pr="001B4343">
        <w:rPr>
          <w:rFonts w:ascii="Times New Roman" w:hAnsi="Times New Roman"/>
          <w:color w:val="000000"/>
          <w:sz w:val="28"/>
          <w:szCs w:val="28"/>
        </w:rPr>
        <w:t> 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376333" w:rsidRPr="001B4343" w:rsidRDefault="00376333" w:rsidP="001B434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4343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B554F3" w:rsidRPr="001B4343">
        <w:rPr>
          <w:rFonts w:ascii="Times New Roman" w:hAnsi="Times New Roman"/>
          <w:color w:val="000000"/>
          <w:sz w:val="28"/>
          <w:szCs w:val="28"/>
          <w:lang w:val="ru-RU"/>
        </w:rPr>
        <w:t>5,5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B554F3" w:rsidRPr="001B4343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7428B7" w:rsidRPr="001B434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554F3" w:rsidRPr="001B4343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B554F3" w:rsidRPr="001B4343">
        <w:rPr>
          <w:rFonts w:ascii="Times New Roman" w:hAnsi="Times New Roman"/>
          <w:color w:val="000000"/>
          <w:sz w:val="28"/>
          <w:szCs w:val="28"/>
          <w:lang w:val="ru-RU"/>
        </w:rPr>
        <w:t>2,</w:t>
      </w:r>
      <w:r w:rsidR="00851594" w:rsidRPr="001B4343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 % </w:t>
      </w:r>
      <w:r w:rsidR="00116440" w:rsidRPr="001B4343"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ный </w:t>
      </w:r>
      <w:r w:rsidRPr="001B4343">
        <w:rPr>
          <w:rFonts w:ascii="Times New Roman" w:hAnsi="Times New Roman"/>
          <w:color w:val="000000"/>
          <w:sz w:val="28"/>
          <w:szCs w:val="28"/>
          <w:lang w:val="ru-RU"/>
        </w:rPr>
        <w:t>раствор, ОФС «Ионометрия»).</w:t>
      </w:r>
    </w:p>
    <w:p w:rsidR="00376333" w:rsidRPr="001B4343" w:rsidRDefault="00376333" w:rsidP="001B4343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4343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1B4343">
        <w:rPr>
          <w:rFonts w:ascii="Times New Roman" w:hAnsi="Times New Roman"/>
          <w:sz w:val="28"/>
          <w:szCs w:val="28"/>
          <w:lang w:val="ru-RU"/>
        </w:rPr>
        <w:t>. Определение проводят методом ТСХ</w:t>
      </w:r>
      <w:r w:rsidR="00AC51B0" w:rsidRPr="001B4343">
        <w:rPr>
          <w:rFonts w:ascii="Times New Roman" w:hAnsi="Times New Roman"/>
          <w:sz w:val="28"/>
          <w:szCs w:val="28"/>
          <w:lang w:val="ru-RU"/>
        </w:rPr>
        <w:t xml:space="preserve"> (ОФС</w:t>
      </w:r>
      <w:r w:rsidR="00C8544C">
        <w:rPr>
          <w:rFonts w:ascii="Times New Roman" w:hAnsi="Times New Roman"/>
          <w:sz w:val="28"/>
          <w:szCs w:val="28"/>
          <w:lang w:val="ru-RU"/>
        </w:rPr>
        <w:t> </w:t>
      </w:r>
      <w:r w:rsidR="00AC51B0" w:rsidRPr="001B4343">
        <w:rPr>
          <w:rFonts w:ascii="Times New Roman" w:hAnsi="Times New Roman"/>
          <w:color w:val="000000"/>
          <w:sz w:val="28"/>
          <w:szCs w:val="28"/>
          <w:lang w:val="ru-RU"/>
        </w:rPr>
        <w:t>«Тонкослойная хроматография»)</w:t>
      </w:r>
      <w:r w:rsidRPr="001B4343">
        <w:rPr>
          <w:rFonts w:ascii="Times New Roman" w:hAnsi="Times New Roman"/>
          <w:sz w:val="28"/>
          <w:szCs w:val="28"/>
          <w:lang w:val="ru-RU"/>
        </w:rPr>
        <w:t>.</w:t>
      </w:r>
    </w:p>
    <w:p w:rsidR="004D24DC" w:rsidRPr="001B4343" w:rsidRDefault="00376333" w:rsidP="001B434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B4343">
        <w:rPr>
          <w:i/>
          <w:sz w:val="28"/>
          <w:szCs w:val="28"/>
        </w:rPr>
        <w:t>Пластинка</w:t>
      </w:r>
      <w:r w:rsidRPr="001B4343">
        <w:rPr>
          <w:sz w:val="28"/>
          <w:szCs w:val="28"/>
        </w:rPr>
        <w:t>. ТСХ пластинка со слоем силикагеля</w:t>
      </w:r>
      <w:r w:rsidR="003272D6" w:rsidRPr="001B4343">
        <w:rPr>
          <w:sz w:val="28"/>
          <w:szCs w:val="28"/>
        </w:rPr>
        <w:t xml:space="preserve"> </w:t>
      </w:r>
      <w:r w:rsidR="00D6243C" w:rsidRPr="001B4343">
        <w:rPr>
          <w:sz w:val="28"/>
          <w:szCs w:val="28"/>
        </w:rPr>
        <w:t>60</w:t>
      </w:r>
      <w:r w:rsidR="00C8544C">
        <w:rPr>
          <w:sz w:val="28"/>
          <w:szCs w:val="28"/>
        </w:rPr>
        <w:t> </w:t>
      </w:r>
      <w:r w:rsidR="00D6243C" w:rsidRPr="001B4343">
        <w:rPr>
          <w:sz w:val="28"/>
          <w:szCs w:val="28"/>
          <w:lang w:val="en-US"/>
        </w:rPr>
        <w:t>F</w:t>
      </w:r>
      <w:r w:rsidR="00D6243C" w:rsidRPr="001B4343">
        <w:rPr>
          <w:sz w:val="28"/>
          <w:szCs w:val="28"/>
          <w:vertAlign w:val="subscript"/>
        </w:rPr>
        <w:t>254</w:t>
      </w:r>
      <w:r w:rsidRPr="001B4343">
        <w:rPr>
          <w:sz w:val="28"/>
          <w:szCs w:val="28"/>
          <w:vertAlign w:val="subscript"/>
        </w:rPr>
        <w:t>.</w:t>
      </w:r>
      <w:r w:rsidR="00204598" w:rsidRPr="001B4343">
        <w:rPr>
          <w:sz w:val="28"/>
          <w:szCs w:val="28"/>
        </w:rPr>
        <w:t xml:space="preserve"> </w:t>
      </w:r>
    </w:p>
    <w:p w:rsidR="00FE0A34" w:rsidRPr="001B4343" w:rsidRDefault="00FE0A34" w:rsidP="001B434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B4343">
        <w:rPr>
          <w:sz w:val="28"/>
          <w:szCs w:val="28"/>
        </w:rPr>
        <w:t>Все растворы используют свежеприготовленными.</w:t>
      </w:r>
    </w:p>
    <w:p w:rsidR="00376333" w:rsidRPr="001B4343" w:rsidRDefault="00376333" w:rsidP="001B434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4343">
        <w:rPr>
          <w:i/>
          <w:color w:val="000000"/>
          <w:sz w:val="28"/>
          <w:szCs w:val="28"/>
        </w:rPr>
        <w:t>Подвижная фаза (ПФ)</w:t>
      </w:r>
      <w:r w:rsidRPr="001B4343">
        <w:rPr>
          <w:color w:val="000000"/>
          <w:sz w:val="28"/>
          <w:szCs w:val="28"/>
        </w:rPr>
        <w:t xml:space="preserve">. </w:t>
      </w:r>
      <w:r w:rsidR="00D946FF" w:rsidRPr="001B4343">
        <w:rPr>
          <w:color w:val="000000"/>
          <w:sz w:val="28"/>
          <w:szCs w:val="28"/>
        </w:rPr>
        <w:t>У</w:t>
      </w:r>
      <w:r w:rsidRPr="001B4343">
        <w:rPr>
          <w:color w:val="000000"/>
          <w:sz w:val="28"/>
          <w:szCs w:val="28"/>
        </w:rPr>
        <w:t>ксусная кислота</w:t>
      </w:r>
      <w:r w:rsidR="00D946FF" w:rsidRPr="001B4343">
        <w:rPr>
          <w:color w:val="000000"/>
          <w:sz w:val="28"/>
          <w:szCs w:val="28"/>
        </w:rPr>
        <w:t xml:space="preserve"> ледяная—</w:t>
      </w:r>
      <w:r w:rsidRPr="001B4343">
        <w:rPr>
          <w:color w:val="000000"/>
          <w:sz w:val="28"/>
          <w:szCs w:val="28"/>
        </w:rPr>
        <w:t>вода</w:t>
      </w:r>
      <w:r w:rsidR="00D946FF" w:rsidRPr="001B4343">
        <w:rPr>
          <w:color w:val="000000"/>
          <w:sz w:val="28"/>
          <w:szCs w:val="28"/>
        </w:rPr>
        <w:t>—</w:t>
      </w:r>
      <w:r w:rsidRPr="001B4343">
        <w:rPr>
          <w:color w:val="000000"/>
          <w:sz w:val="28"/>
          <w:szCs w:val="28"/>
        </w:rPr>
        <w:t>бутанол 20:20:60.</w:t>
      </w:r>
    </w:p>
    <w:p w:rsidR="00F05D72" w:rsidRPr="001B4343" w:rsidRDefault="00376333" w:rsidP="001B434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4343">
        <w:rPr>
          <w:i/>
          <w:color w:val="000000"/>
          <w:sz w:val="28"/>
          <w:szCs w:val="28"/>
        </w:rPr>
        <w:t>Испытуемый раствор</w:t>
      </w:r>
      <w:r w:rsidR="00F05D72" w:rsidRPr="001B4343">
        <w:rPr>
          <w:i/>
          <w:color w:val="000000"/>
          <w:sz w:val="28"/>
          <w:szCs w:val="28"/>
        </w:rPr>
        <w:t xml:space="preserve"> А</w:t>
      </w:r>
      <w:r w:rsidRPr="001B4343">
        <w:rPr>
          <w:color w:val="000000"/>
          <w:sz w:val="28"/>
          <w:szCs w:val="28"/>
        </w:rPr>
        <w:t>.</w:t>
      </w:r>
      <w:r w:rsidR="00E12E1A" w:rsidRPr="001B4343">
        <w:rPr>
          <w:color w:val="000000"/>
          <w:sz w:val="28"/>
          <w:szCs w:val="28"/>
        </w:rPr>
        <w:t xml:space="preserve"> </w:t>
      </w:r>
      <w:r w:rsidR="00A578E7" w:rsidRPr="001B4343">
        <w:rPr>
          <w:color w:val="000000"/>
          <w:sz w:val="28"/>
          <w:szCs w:val="28"/>
        </w:rPr>
        <w:t xml:space="preserve">В мерную колбу вместимостью 10 мл помещают </w:t>
      </w:r>
      <w:r w:rsidRPr="001B4343">
        <w:rPr>
          <w:color w:val="000000"/>
          <w:sz w:val="28"/>
          <w:szCs w:val="28"/>
        </w:rPr>
        <w:t>0,</w:t>
      </w:r>
      <w:r w:rsidR="008401E8">
        <w:rPr>
          <w:color w:val="000000"/>
          <w:sz w:val="28"/>
          <w:szCs w:val="28"/>
        </w:rPr>
        <w:t>1</w:t>
      </w:r>
      <w:r w:rsidR="00A578E7" w:rsidRPr="001B4343">
        <w:rPr>
          <w:color w:val="000000"/>
          <w:sz w:val="28"/>
          <w:szCs w:val="28"/>
        </w:rPr>
        <w:t> г</w:t>
      </w:r>
      <w:r w:rsidR="008401E8">
        <w:rPr>
          <w:color w:val="000000"/>
          <w:sz w:val="28"/>
          <w:szCs w:val="28"/>
        </w:rPr>
        <w:t xml:space="preserve"> (точная навеска)</w:t>
      </w:r>
      <w:r w:rsidR="00A578E7" w:rsidRPr="001B4343">
        <w:rPr>
          <w:color w:val="000000"/>
          <w:sz w:val="28"/>
          <w:szCs w:val="28"/>
        </w:rPr>
        <w:t xml:space="preserve"> субстанции</w:t>
      </w:r>
      <w:r w:rsidRPr="001B4343">
        <w:rPr>
          <w:color w:val="000000"/>
          <w:sz w:val="28"/>
          <w:szCs w:val="28"/>
        </w:rPr>
        <w:t xml:space="preserve">, растворяют в воде и доводят объём </w:t>
      </w:r>
      <w:r w:rsidR="00A578E7" w:rsidRPr="001B4343">
        <w:rPr>
          <w:color w:val="000000"/>
          <w:sz w:val="28"/>
          <w:szCs w:val="28"/>
        </w:rPr>
        <w:t xml:space="preserve">раствора </w:t>
      </w:r>
      <w:r w:rsidR="00320CB8" w:rsidRPr="001B4343">
        <w:rPr>
          <w:color w:val="000000"/>
          <w:sz w:val="28"/>
          <w:szCs w:val="28"/>
        </w:rPr>
        <w:t>тем же растворителем</w:t>
      </w:r>
      <w:r w:rsidR="00A578E7" w:rsidRPr="001B4343">
        <w:rPr>
          <w:color w:val="000000"/>
          <w:sz w:val="28"/>
          <w:szCs w:val="28"/>
        </w:rPr>
        <w:t xml:space="preserve"> </w:t>
      </w:r>
      <w:r w:rsidRPr="001B4343">
        <w:rPr>
          <w:color w:val="000000"/>
          <w:sz w:val="28"/>
          <w:szCs w:val="28"/>
        </w:rPr>
        <w:t>до метки</w:t>
      </w:r>
      <w:r w:rsidR="00E56F98" w:rsidRPr="001B4343">
        <w:rPr>
          <w:color w:val="000000"/>
          <w:sz w:val="28"/>
          <w:szCs w:val="28"/>
        </w:rPr>
        <w:t>.</w:t>
      </w:r>
      <w:r w:rsidR="00A93519" w:rsidRPr="001B4343">
        <w:rPr>
          <w:color w:val="000000"/>
          <w:sz w:val="28"/>
          <w:szCs w:val="28"/>
        </w:rPr>
        <w:t xml:space="preserve"> </w:t>
      </w:r>
    </w:p>
    <w:p w:rsidR="00A93519" w:rsidRDefault="00F05D72" w:rsidP="0054241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7D3">
        <w:rPr>
          <w:i/>
          <w:color w:val="000000"/>
          <w:sz w:val="28"/>
          <w:szCs w:val="28"/>
        </w:rPr>
        <w:lastRenderedPageBreak/>
        <w:t>Испытуемый раствор</w:t>
      </w:r>
      <w:r>
        <w:rPr>
          <w:i/>
          <w:color w:val="000000"/>
          <w:sz w:val="28"/>
          <w:szCs w:val="28"/>
        </w:rPr>
        <w:t xml:space="preserve"> Б. </w:t>
      </w:r>
      <w:r w:rsidR="00A578E7">
        <w:rPr>
          <w:color w:val="000000"/>
          <w:sz w:val="28"/>
          <w:szCs w:val="28"/>
        </w:rPr>
        <w:t xml:space="preserve">В мерную колбу вместимостью 50 мл помещают 1,0 мл </w:t>
      </w:r>
      <w:r w:rsidR="00245F64">
        <w:rPr>
          <w:color w:val="000000"/>
          <w:sz w:val="28"/>
          <w:szCs w:val="28"/>
        </w:rPr>
        <w:t>испытуемого раствора А</w:t>
      </w:r>
      <w:r w:rsidR="00A578E7">
        <w:rPr>
          <w:color w:val="000000"/>
          <w:sz w:val="28"/>
          <w:szCs w:val="28"/>
        </w:rPr>
        <w:t xml:space="preserve"> </w:t>
      </w:r>
      <w:r w:rsidR="00376333" w:rsidRPr="007127D3">
        <w:rPr>
          <w:color w:val="000000"/>
          <w:sz w:val="28"/>
          <w:szCs w:val="28"/>
        </w:rPr>
        <w:t>и доводят объём</w:t>
      </w:r>
      <w:r w:rsidR="00A578E7">
        <w:rPr>
          <w:color w:val="000000"/>
          <w:sz w:val="28"/>
          <w:szCs w:val="28"/>
        </w:rPr>
        <w:t xml:space="preserve"> раствора</w:t>
      </w:r>
      <w:r w:rsidR="00376333" w:rsidRPr="007127D3">
        <w:rPr>
          <w:color w:val="000000"/>
          <w:sz w:val="28"/>
          <w:szCs w:val="28"/>
        </w:rPr>
        <w:t xml:space="preserve"> водой до метки</w:t>
      </w:r>
      <w:r w:rsidR="00A93519">
        <w:rPr>
          <w:color w:val="000000"/>
          <w:sz w:val="28"/>
          <w:szCs w:val="28"/>
        </w:rPr>
        <w:t>.</w:t>
      </w:r>
    </w:p>
    <w:p w:rsidR="00E56F98" w:rsidRPr="00E56F98" w:rsidRDefault="00376333" w:rsidP="005424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17AC">
        <w:rPr>
          <w:i/>
          <w:sz w:val="28"/>
          <w:szCs w:val="28"/>
        </w:rPr>
        <w:t>Раствор стандартного образца</w:t>
      </w:r>
      <w:r w:rsidR="005A0850" w:rsidRPr="004217AC">
        <w:rPr>
          <w:i/>
          <w:sz w:val="28"/>
          <w:szCs w:val="28"/>
        </w:rPr>
        <w:t xml:space="preserve"> магния </w:t>
      </w:r>
      <w:r w:rsidR="00204598" w:rsidRPr="004217AC">
        <w:rPr>
          <w:i/>
          <w:sz w:val="28"/>
          <w:szCs w:val="28"/>
        </w:rPr>
        <w:t xml:space="preserve">аспарагината </w:t>
      </w:r>
      <w:r w:rsidR="00351B01" w:rsidRPr="004217AC">
        <w:rPr>
          <w:i/>
          <w:sz w:val="28"/>
          <w:szCs w:val="28"/>
        </w:rPr>
        <w:t>тетрагидрата</w:t>
      </w:r>
      <w:r w:rsidR="006906D6">
        <w:rPr>
          <w:i/>
          <w:sz w:val="28"/>
          <w:szCs w:val="28"/>
        </w:rPr>
        <w:t>.</w:t>
      </w:r>
      <w:r w:rsidRPr="004217AC">
        <w:rPr>
          <w:sz w:val="28"/>
          <w:szCs w:val="28"/>
        </w:rPr>
        <w:t xml:space="preserve"> </w:t>
      </w:r>
      <w:r w:rsidR="00E56F98" w:rsidRPr="00E56F98">
        <w:rPr>
          <w:sz w:val="28"/>
          <w:szCs w:val="28"/>
        </w:rPr>
        <w:t xml:space="preserve">В мерную колбу вместимостью 50 мл помещают 10 мг </w:t>
      </w:r>
      <w:r w:rsidR="008401E8">
        <w:rPr>
          <w:sz w:val="28"/>
          <w:szCs w:val="28"/>
        </w:rPr>
        <w:t xml:space="preserve">(точная навеска) </w:t>
      </w:r>
      <w:r w:rsidR="00E56F98" w:rsidRPr="00E56F98">
        <w:rPr>
          <w:sz w:val="28"/>
          <w:szCs w:val="28"/>
        </w:rPr>
        <w:t>фармакопейного стандартного образца магния аспарагината тетрагидрата</w:t>
      </w:r>
      <w:r w:rsidR="00E56F98" w:rsidRPr="00E56F98">
        <w:rPr>
          <w:color w:val="000000"/>
          <w:sz w:val="28"/>
          <w:szCs w:val="28"/>
        </w:rPr>
        <w:t>, растворяют в воде, доводят объём раствора тем же растворителем до метки</w:t>
      </w:r>
      <w:r w:rsidR="00E56F98">
        <w:rPr>
          <w:color w:val="000000"/>
          <w:sz w:val="28"/>
          <w:szCs w:val="28"/>
        </w:rPr>
        <w:t>.</w:t>
      </w:r>
      <w:r w:rsidR="00E56F98" w:rsidRPr="00E56F98">
        <w:rPr>
          <w:color w:val="000000"/>
          <w:sz w:val="28"/>
          <w:szCs w:val="28"/>
        </w:rPr>
        <w:t xml:space="preserve"> </w:t>
      </w:r>
    </w:p>
    <w:p w:rsidR="004B6F0F" w:rsidRDefault="004B6F0F" w:rsidP="0054241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17AC">
        <w:rPr>
          <w:i/>
          <w:sz w:val="28"/>
          <w:szCs w:val="28"/>
        </w:rPr>
        <w:t>Раствор сравнения</w:t>
      </w:r>
      <w:r w:rsidRPr="004217AC">
        <w:rPr>
          <w:sz w:val="28"/>
          <w:szCs w:val="28"/>
        </w:rPr>
        <w:t xml:space="preserve">. В мерную колбу вместимостью 20 мл помещают </w:t>
      </w:r>
      <w:r w:rsidR="00E56F98">
        <w:rPr>
          <w:sz w:val="28"/>
          <w:szCs w:val="28"/>
        </w:rPr>
        <w:t>5</w:t>
      </w:r>
      <w:r w:rsidRPr="004217AC">
        <w:rPr>
          <w:sz w:val="28"/>
          <w:szCs w:val="28"/>
        </w:rPr>
        <w:t>,0 мл испытуемого раствора </w:t>
      </w:r>
      <w:r w:rsidR="00C57B72">
        <w:rPr>
          <w:sz w:val="28"/>
          <w:szCs w:val="28"/>
        </w:rPr>
        <w:t>Б</w:t>
      </w:r>
      <w:r w:rsidR="00E56F98">
        <w:rPr>
          <w:sz w:val="28"/>
          <w:szCs w:val="28"/>
        </w:rPr>
        <w:t xml:space="preserve"> и</w:t>
      </w:r>
      <w:r w:rsidRPr="004217AC">
        <w:rPr>
          <w:color w:val="000000"/>
          <w:sz w:val="28"/>
          <w:szCs w:val="28"/>
        </w:rPr>
        <w:t xml:space="preserve"> доводят объём раствора водой до метки</w:t>
      </w:r>
      <w:r w:rsidR="00E56F98">
        <w:rPr>
          <w:color w:val="000000"/>
          <w:sz w:val="28"/>
          <w:szCs w:val="28"/>
        </w:rPr>
        <w:t>.</w:t>
      </w:r>
      <w:r w:rsidR="00BC042C" w:rsidRPr="00BC042C">
        <w:rPr>
          <w:color w:val="000000"/>
          <w:sz w:val="24"/>
          <w:szCs w:val="24"/>
        </w:rPr>
        <w:t xml:space="preserve"> </w:t>
      </w:r>
    </w:p>
    <w:p w:rsidR="00F05D72" w:rsidRDefault="00F05D72" w:rsidP="0054241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63A90">
        <w:rPr>
          <w:i/>
          <w:sz w:val="28"/>
          <w:szCs w:val="28"/>
        </w:rPr>
        <w:t xml:space="preserve">Раствор </w:t>
      </w:r>
      <w:r w:rsidRPr="00C63A90">
        <w:rPr>
          <w:i/>
          <w:color w:val="000000"/>
          <w:sz w:val="28"/>
          <w:szCs w:val="28"/>
        </w:rPr>
        <w:t>для проверки</w:t>
      </w:r>
      <w:r>
        <w:rPr>
          <w:i/>
          <w:color w:val="000000"/>
          <w:sz w:val="28"/>
          <w:szCs w:val="28"/>
        </w:rPr>
        <w:t xml:space="preserve"> разделительной способности хроматографической системы.</w:t>
      </w:r>
      <w:r w:rsidRPr="00B95FF9">
        <w:rPr>
          <w:sz w:val="28"/>
          <w:szCs w:val="28"/>
        </w:rPr>
        <w:t xml:space="preserve"> </w:t>
      </w:r>
      <w:r w:rsidRPr="004B6F0F">
        <w:rPr>
          <w:sz w:val="28"/>
          <w:szCs w:val="28"/>
        </w:rPr>
        <w:t xml:space="preserve">В мерную колбу вместимостью </w:t>
      </w:r>
      <w:r w:rsidR="00E56F98">
        <w:rPr>
          <w:sz w:val="28"/>
          <w:szCs w:val="28"/>
        </w:rPr>
        <w:t>50</w:t>
      </w:r>
      <w:r w:rsidRPr="004B6F0F">
        <w:rPr>
          <w:sz w:val="28"/>
          <w:szCs w:val="28"/>
        </w:rPr>
        <w:t> мл помещают</w:t>
      </w:r>
      <w:r w:rsidR="00E56F98" w:rsidRPr="00E56F98">
        <w:rPr>
          <w:sz w:val="28"/>
          <w:szCs w:val="28"/>
        </w:rPr>
        <w:t xml:space="preserve"> </w:t>
      </w:r>
      <w:r w:rsidR="007172A9">
        <w:rPr>
          <w:sz w:val="28"/>
          <w:szCs w:val="28"/>
        </w:rPr>
        <w:t>10 </w:t>
      </w:r>
      <w:r w:rsidR="00E56F98">
        <w:rPr>
          <w:sz w:val="28"/>
          <w:szCs w:val="28"/>
        </w:rPr>
        <w:t xml:space="preserve">мг </w:t>
      </w:r>
      <w:r w:rsidR="008401E8">
        <w:rPr>
          <w:sz w:val="28"/>
          <w:szCs w:val="28"/>
        </w:rPr>
        <w:t xml:space="preserve">(точная навеска) </w:t>
      </w:r>
      <w:r w:rsidR="00E56F98" w:rsidRPr="00E56F98">
        <w:rPr>
          <w:sz w:val="28"/>
          <w:szCs w:val="28"/>
        </w:rPr>
        <w:t>фармакопейного стандартного образца магния аспарагината тетрагидрата</w:t>
      </w:r>
      <w:r>
        <w:rPr>
          <w:sz w:val="28"/>
          <w:szCs w:val="28"/>
        </w:rPr>
        <w:t xml:space="preserve"> </w:t>
      </w:r>
      <w:r w:rsidR="00E56F98">
        <w:rPr>
          <w:sz w:val="28"/>
          <w:szCs w:val="28"/>
        </w:rPr>
        <w:t xml:space="preserve">и </w:t>
      </w:r>
      <w:r>
        <w:rPr>
          <w:sz w:val="28"/>
          <w:szCs w:val="28"/>
        </w:rPr>
        <w:t>1</w:t>
      </w:r>
      <w:r w:rsidR="00E56F98">
        <w:rPr>
          <w:sz w:val="28"/>
          <w:szCs w:val="28"/>
        </w:rPr>
        <w:t>0</w:t>
      </w:r>
      <w:r>
        <w:rPr>
          <w:sz w:val="28"/>
          <w:szCs w:val="28"/>
        </w:rPr>
        <w:t xml:space="preserve"> мг </w:t>
      </w:r>
      <w:r w:rsidR="008401E8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>фармакопейного стандартного образца глутаминовой кислоты, раствор</w:t>
      </w:r>
      <w:r w:rsidR="00E56F98">
        <w:rPr>
          <w:sz w:val="28"/>
          <w:szCs w:val="28"/>
        </w:rPr>
        <w:t>яют в воде и</w:t>
      </w:r>
      <w:r w:rsidR="00147BF2">
        <w:rPr>
          <w:sz w:val="28"/>
          <w:szCs w:val="28"/>
        </w:rPr>
        <w:t xml:space="preserve"> доводят объё</w:t>
      </w:r>
      <w:r>
        <w:rPr>
          <w:sz w:val="28"/>
          <w:szCs w:val="28"/>
        </w:rPr>
        <w:t xml:space="preserve">м раствора </w:t>
      </w:r>
      <w:r w:rsidR="00E56F98">
        <w:rPr>
          <w:sz w:val="28"/>
          <w:szCs w:val="28"/>
        </w:rPr>
        <w:t>тем же растворителем</w:t>
      </w:r>
      <w:r w:rsidR="00BC042C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</w:t>
      </w:r>
      <w:r w:rsidR="00E56F98">
        <w:rPr>
          <w:sz w:val="28"/>
          <w:szCs w:val="28"/>
        </w:rPr>
        <w:t>.</w:t>
      </w:r>
    </w:p>
    <w:p w:rsidR="002130D9" w:rsidRDefault="004B6F0F" w:rsidP="00542417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17AC">
        <w:rPr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="00B95FF9" w:rsidRPr="004217AC">
        <w:rPr>
          <w:sz w:val="28"/>
          <w:szCs w:val="28"/>
        </w:rPr>
        <w:t xml:space="preserve"> В мерную колб</w:t>
      </w:r>
      <w:r w:rsidR="007C7DFC">
        <w:rPr>
          <w:sz w:val="28"/>
          <w:szCs w:val="28"/>
        </w:rPr>
        <w:t>у вместимостью 10 мл помещают 5 мл раствора сравнения</w:t>
      </w:r>
      <w:r w:rsidR="00FE0A34">
        <w:rPr>
          <w:sz w:val="28"/>
          <w:szCs w:val="28"/>
        </w:rPr>
        <w:t xml:space="preserve"> </w:t>
      </w:r>
      <w:r w:rsidR="00E56F98">
        <w:rPr>
          <w:sz w:val="28"/>
          <w:szCs w:val="28"/>
        </w:rPr>
        <w:t xml:space="preserve">и </w:t>
      </w:r>
      <w:r w:rsidR="00050E87">
        <w:rPr>
          <w:sz w:val="28"/>
          <w:szCs w:val="28"/>
        </w:rPr>
        <w:t>доводят объё</w:t>
      </w:r>
      <w:r w:rsidR="00B95FF9" w:rsidRPr="004217AC">
        <w:rPr>
          <w:sz w:val="28"/>
          <w:szCs w:val="28"/>
        </w:rPr>
        <w:t xml:space="preserve">м раствора </w:t>
      </w:r>
      <w:r w:rsidR="00BC042C">
        <w:rPr>
          <w:sz w:val="28"/>
          <w:szCs w:val="28"/>
        </w:rPr>
        <w:t xml:space="preserve">водой </w:t>
      </w:r>
      <w:r w:rsidR="00B95FF9" w:rsidRPr="004217AC">
        <w:rPr>
          <w:sz w:val="28"/>
          <w:szCs w:val="28"/>
        </w:rPr>
        <w:t>до метки</w:t>
      </w:r>
      <w:r w:rsidR="00E56F98">
        <w:rPr>
          <w:sz w:val="28"/>
          <w:szCs w:val="28"/>
        </w:rPr>
        <w:t>.</w:t>
      </w:r>
      <w:r w:rsidR="002130D9" w:rsidRPr="004217AC">
        <w:rPr>
          <w:color w:val="000000"/>
          <w:sz w:val="28"/>
          <w:szCs w:val="28"/>
        </w:rPr>
        <w:t xml:space="preserve"> </w:t>
      </w:r>
    </w:p>
    <w:p w:rsidR="008B71B3" w:rsidRPr="00DE18C6" w:rsidRDefault="00376333" w:rsidP="008401E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0588">
        <w:rPr>
          <w:color w:val="000000"/>
          <w:sz w:val="28"/>
          <w:szCs w:val="28"/>
        </w:rPr>
        <w:t>На линию старта пластинки наносят по 5 мкл испытуемого раствора А</w:t>
      </w:r>
      <w:r w:rsidR="0050211F">
        <w:rPr>
          <w:color w:val="000000"/>
          <w:sz w:val="28"/>
          <w:szCs w:val="28"/>
        </w:rPr>
        <w:t xml:space="preserve"> (50</w:t>
      </w:r>
      <w:r w:rsidR="0050211F">
        <w:rPr>
          <w:color w:val="000000"/>
          <w:sz w:val="28"/>
          <w:szCs w:val="28"/>
          <w:lang w:val="en-US"/>
        </w:rPr>
        <w:t> </w:t>
      </w:r>
      <w:r w:rsidR="0050211F">
        <w:rPr>
          <w:color w:val="000000"/>
          <w:sz w:val="28"/>
          <w:szCs w:val="28"/>
        </w:rPr>
        <w:t>мкг)</w:t>
      </w:r>
      <w:r w:rsidRPr="008A0588">
        <w:rPr>
          <w:color w:val="000000"/>
          <w:sz w:val="28"/>
          <w:szCs w:val="28"/>
        </w:rPr>
        <w:t>, испытуемого раствора Б</w:t>
      </w:r>
      <w:r w:rsidR="0050211F">
        <w:rPr>
          <w:color w:val="000000"/>
          <w:sz w:val="28"/>
          <w:szCs w:val="28"/>
        </w:rPr>
        <w:t xml:space="preserve"> (1</w:t>
      </w:r>
      <w:r w:rsidR="0050211F">
        <w:rPr>
          <w:color w:val="000000"/>
          <w:sz w:val="28"/>
          <w:szCs w:val="28"/>
          <w:lang w:val="en-US"/>
        </w:rPr>
        <w:t> </w:t>
      </w:r>
      <w:r w:rsidR="0050211F">
        <w:rPr>
          <w:color w:val="000000"/>
          <w:sz w:val="28"/>
          <w:szCs w:val="28"/>
        </w:rPr>
        <w:t>мкг)</w:t>
      </w:r>
      <w:r w:rsidRPr="008A0588">
        <w:rPr>
          <w:color w:val="000000"/>
          <w:sz w:val="28"/>
          <w:szCs w:val="28"/>
        </w:rPr>
        <w:t>, раствора сравнения</w:t>
      </w:r>
      <w:r w:rsidR="0050211F" w:rsidRPr="0050211F">
        <w:rPr>
          <w:color w:val="000000"/>
          <w:sz w:val="28"/>
          <w:szCs w:val="28"/>
        </w:rPr>
        <w:t xml:space="preserve"> (</w:t>
      </w:r>
      <w:r w:rsidR="00C920BB">
        <w:rPr>
          <w:color w:val="000000"/>
          <w:sz w:val="28"/>
          <w:szCs w:val="28"/>
        </w:rPr>
        <w:t>0,</w:t>
      </w:r>
      <w:r w:rsidR="00E56F98">
        <w:rPr>
          <w:color w:val="000000"/>
          <w:sz w:val="28"/>
          <w:szCs w:val="28"/>
        </w:rPr>
        <w:t>2</w:t>
      </w:r>
      <w:r w:rsidR="00C920BB">
        <w:rPr>
          <w:color w:val="000000"/>
          <w:sz w:val="28"/>
          <w:szCs w:val="28"/>
        </w:rPr>
        <w:t>5</w:t>
      </w:r>
      <w:r w:rsidR="00C920BB">
        <w:rPr>
          <w:color w:val="000000"/>
          <w:sz w:val="28"/>
          <w:szCs w:val="28"/>
          <w:lang w:val="en-US"/>
        </w:rPr>
        <w:t> </w:t>
      </w:r>
      <w:r w:rsidR="0050211F">
        <w:rPr>
          <w:color w:val="000000"/>
          <w:sz w:val="28"/>
          <w:szCs w:val="28"/>
        </w:rPr>
        <w:t>мкг)</w:t>
      </w:r>
      <w:r w:rsidRPr="008A0588">
        <w:rPr>
          <w:color w:val="000000"/>
          <w:sz w:val="28"/>
          <w:szCs w:val="28"/>
        </w:rPr>
        <w:t>, раствора стандартного образца</w:t>
      </w:r>
      <w:r w:rsidR="00B05626">
        <w:rPr>
          <w:color w:val="000000"/>
          <w:sz w:val="28"/>
          <w:szCs w:val="28"/>
        </w:rPr>
        <w:t xml:space="preserve"> </w:t>
      </w:r>
      <w:r w:rsidR="00B05626" w:rsidRPr="00050B94">
        <w:rPr>
          <w:sz w:val="28"/>
          <w:szCs w:val="28"/>
        </w:rPr>
        <w:t xml:space="preserve">магния </w:t>
      </w:r>
      <w:r w:rsidR="006906D6" w:rsidRPr="006906D6">
        <w:rPr>
          <w:sz w:val="28"/>
          <w:szCs w:val="28"/>
        </w:rPr>
        <w:t>аспарагината тетрагидрата</w:t>
      </w:r>
      <w:r w:rsidR="006906D6">
        <w:rPr>
          <w:sz w:val="28"/>
          <w:szCs w:val="28"/>
        </w:rPr>
        <w:t xml:space="preserve"> </w:t>
      </w:r>
      <w:r w:rsidR="0050211F" w:rsidRPr="008C225E">
        <w:rPr>
          <w:sz w:val="28"/>
          <w:szCs w:val="28"/>
        </w:rPr>
        <w:t>(</w:t>
      </w:r>
      <w:r w:rsidR="00E56F98">
        <w:rPr>
          <w:sz w:val="28"/>
          <w:szCs w:val="28"/>
        </w:rPr>
        <w:t>1</w:t>
      </w:r>
      <w:r w:rsidR="00123FEC">
        <w:rPr>
          <w:sz w:val="28"/>
          <w:szCs w:val="28"/>
        </w:rPr>
        <w:t> </w:t>
      </w:r>
      <w:r w:rsidR="008C4AA9" w:rsidRPr="008C225E">
        <w:rPr>
          <w:sz w:val="28"/>
          <w:szCs w:val="28"/>
        </w:rPr>
        <w:t>мкг</w:t>
      </w:r>
      <w:r w:rsidR="0050211F" w:rsidRPr="008C225E">
        <w:rPr>
          <w:sz w:val="28"/>
          <w:szCs w:val="28"/>
        </w:rPr>
        <w:t>)</w:t>
      </w:r>
      <w:r w:rsidR="00031400" w:rsidRPr="008C225E">
        <w:rPr>
          <w:sz w:val="28"/>
          <w:szCs w:val="28"/>
        </w:rPr>
        <w:t>,</w:t>
      </w:r>
      <w:r w:rsidRPr="008A0588">
        <w:rPr>
          <w:color w:val="000000"/>
          <w:sz w:val="28"/>
          <w:szCs w:val="28"/>
        </w:rPr>
        <w:t xml:space="preserve"> раствора для проверки</w:t>
      </w:r>
      <w:r w:rsidR="00B05626">
        <w:rPr>
          <w:color w:val="000000"/>
          <w:sz w:val="28"/>
          <w:szCs w:val="28"/>
        </w:rPr>
        <w:t xml:space="preserve"> </w:t>
      </w:r>
      <w:r w:rsidR="00204598">
        <w:rPr>
          <w:color w:val="000000"/>
          <w:sz w:val="28"/>
          <w:szCs w:val="28"/>
        </w:rPr>
        <w:t xml:space="preserve">чувствительности хроматографической системы и раствора для проверки </w:t>
      </w:r>
      <w:r w:rsidR="00F05D72">
        <w:rPr>
          <w:color w:val="000000"/>
          <w:sz w:val="28"/>
          <w:szCs w:val="28"/>
        </w:rPr>
        <w:t>разделительной способности</w:t>
      </w:r>
      <w:r w:rsidR="00B05626">
        <w:rPr>
          <w:color w:val="000000"/>
          <w:sz w:val="28"/>
          <w:szCs w:val="28"/>
        </w:rPr>
        <w:t xml:space="preserve"> </w:t>
      </w:r>
      <w:r w:rsidRPr="008A0588">
        <w:rPr>
          <w:color w:val="000000"/>
          <w:sz w:val="28"/>
          <w:szCs w:val="28"/>
        </w:rPr>
        <w:t>хроматографической системы</w:t>
      </w:r>
      <w:r w:rsidR="00204598">
        <w:rPr>
          <w:color w:val="000000"/>
          <w:sz w:val="28"/>
          <w:szCs w:val="28"/>
        </w:rPr>
        <w:t>.</w:t>
      </w:r>
      <w:r w:rsidR="008401E8">
        <w:rPr>
          <w:color w:val="000000"/>
          <w:sz w:val="28"/>
          <w:szCs w:val="28"/>
        </w:rPr>
        <w:t xml:space="preserve"> </w:t>
      </w:r>
      <w:r w:rsidR="00290E99">
        <w:rPr>
          <w:color w:val="000000"/>
          <w:sz w:val="28"/>
          <w:szCs w:val="28"/>
        </w:rPr>
        <w:t>Пластинку с нанесё</w:t>
      </w:r>
      <w:r w:rsidRPr="00DE18C6">
        <w:rPr>
          <w:color w:val="000000"/>
          <w:sz w:val="28"/>
          <w:szCs w:val="28"/>
        </w:rPr>
        <w:t xml:space="preserve">нными пробами сушат на воздухе в течение </w:t>
      </w:r>
      <w:r w:rsidR="00D25814">
        <w:rPr>
          <w:color w:val="000000"/>
          <w:sz w:val="28"/>
          <w:szCs w:val="28"/>
        </w:rPr>
        <w:t>10–</w:t>
      </w:r>
      <w:r w:rsidR="00204598">
        <w:rPr>
          <w:color w:val="000000"/>
          <w:sz w:val="28"/>
          <w:szCs w:val="28"/>
        </w:rPr>
        <w:t>1</w:t>
      </w:r>
      <w:r w:rsidRPr="00DE18C6">
        <w:rPr>
          <w:color w:val="000000"/>
          <w:sz w:val="28"/>
          <w:szCs w:val="28"/>
        </w:rPr>
        <w:t xml:space="preserve">5 мин, помещают в </w:t>
      </w:r>
      <w:r w:rsidR="008B71B3">
        <w:rPr>
          <w:color w:val="000000"/>
          <w:sz w:val="28"/>
          <w:szCs w:val="28"/>
        </w:rPr>
        <w:t>предварительно насыщенную</w:t>
      </w:r>
      <w:r w:rsidR="008401E8" w:rsidRPr="008401E8">
        <w:rPr>
          <w:color w:val="000000"/>
          <w:sz w:val="28"/>
          <w:szCs w:val="28"/>
        </w:rPr>
        <w:t xml:space="preserve"> </w:t>
      </w:r>
      <w:r w:rsidR="008401E8">
        <w:rPr>
          <w:color w:val="000000"/>
          <w:sz w:val="28"/>
          <w:szCs w:val="28"/>
        </w:rPr>
        <w:t>в течение 2,5 ч</w:t>
      </w:r>
      <w:r w:rsidRPr="00DE18C6">
        <w:rPr>
          <w:color w:val="000000"/>
          <w:sz w:val="28"/>
          <w:szCs w:val="28"/>
        </w:rPr>
        <w:t xml:space="preserve"> </w:t>
      </w:r>
      <w:r w:rsidR="008401E8" w:rsidRPr="00DE18C6">
        <w:rPr>
          <w:color w:val="000000"/>
          <w:sz w:val="28"/>
          <w:szCs w:val="28"/>
        </w:rPr>
        <w:t xml:space="preserve">камеру </w:t>
      </w:r>
      <w:r w:rsidR="008401E8">
        <w:rPr>
          <w:color w:val="000000"/>
          <w:sz w:val="28"/>
          <w:szCs w:val="28"/>
        </w:rPr>
        <w:t xml:space="preserve">с </w:t>
      </w:r>
      <w:r w:rsidRPr="00DE18C6">
        <w:rPr>
          <w:color w:val="000000"/>
          <w:sz w:val="28"/>
          <w:szCs w:val="28"/>
        </w:rPr>
        <w:t>П</w:t>
      </w:r>
      <w:r w:rsidR="00F40F78">
        <w:rPr>
          <w:color w:val="000000"/>
          <w:sz w:val="28"/>
          <w:szCs w:val="28"/>
        </w:rPr>
        <w:t xml:space="preserve">Ф, </w:t>
      </w:r>
      <w:r w:rsidRPr="00DE18C6">
        <w:rPr>
          <w:color w:val="000000"/>
          <w:sz w:val="28"/>
          <w:szCs w:val="28"/>
        </w:rPr>
        <w:t>и хроматографируют восходящим способом. Когда фронт ПФ пройд</w:t>
      </w:r>
      <w:r w:rsidR="00C8544C">
        <w:rPr>
          <w:color w:val="000000"/>
          <w:sz w:val="28"/>
          <w:szCs w:val="28"/>
        </w:rPr>
        <w:t>ё</w:t>
      </w:r>
      <w:r w:rsidRPr="00DE18C6">
        <w:rPr>
          <w:color w:val="000000"/>
          <w:sz w:val="28"/>
          <w:szCs w:val="28"/>
        </w:rPr>
        <w:t xml:space="preserve">т </w:t>
      </w:r>
      <w:r w:rsidR="0077436F">
        <w:rPr>
          <w:color w:val="000000"/>
          <w:sz w:val="28"/>
          <w:szCs w:val="28"/>
        </w:rPr>
        <w:t>80–90 </w:t>
      </w:r>
      <w:r w:rsidR="0088507A">
        <w:rPr>
          <w:color w:val="000000"/>
          <w:sz w:val="28"/>
          <w:szCs w:val="28"/>
        </w:rPr>
        <w:t>%</w:t>
      </w:r>
      <w:r w:rsidR="008B71B3">
        <w:rPr>
          <w:color w:val="000000"/>
          <w:sz w:val="28"/>
          <w:szCs w:val="28"/>
        </w:rPr>
        <w:t xml:space="preserve"> от линии старта</w:t>
      </w:r>
      <w:r w:rsidR="0077436F">
        <w:rPr>
          <w:color w:val="000000"/>
          <w:sz w:val="28"/>
          <w:szCs w:val="28"/>
        </w:rPr>
        <w:t>, её</w:t>
      </w:r>
      <w:r w:rsidRPr="00DE18C6">
        <w:rPr>
          <w:color w:val="000000"/>
          <w:sz w:val="28"/>
          <w:szCs w:val="28"/>
        </w:rPr>
        <w:t xml:space="preserve"> вынимают </w:t>
      </w:r>
      <w:r w:rsidR="00F40F78">
        <w:rPr>
          <w:color w:val="000000"/>
          <w:sz w:val="28"/>
          <w:szCs w:val="28"/>
        </w:rPr>
        <w:t>из камеры,</w:t>
      </w:r>
      <w:r w:rsidRPr="00DE18C6">
        <w:rPr>
          <w:color w:val="000000"/>
          <w:sz w:val="28"/>
          <w:szCs w:val="28"/>
        </w:rPr>
        <w:t xml:space="preserve"> сушат</w:t>
      </w:r>
      <w:r w:rsidR="008B71B3">
        <w:rPr>
          <w:color w:val="000000"/>
          <w:sz w:val="28"/>
          <w:szCs w:val="28"/>
        </w:rPr>
        <w:t xml:space="preserve"> </w:t>
      </w:r>
      <w:r w:rsidR="00F40F78">
        <w:rPr>
          <w:color w:val="000000"/>
          <w:sz w:val="28"/>
          <w:szCs w:val="28"/>
        </w:rPr>
        <w:t>до удаления следов растворителя</w:t>
      </w:r>
      <w:r w:rsidR="008B71B3">
        <w:rPr>
          <w:color w:val="000000"/>
          <w:sz w:val="28"/>
          <w:szCs w:val="28"/>
        </w:rPr>
        <w:t xml:space="preserve"> </w:t>
      </w:r>
      <w:r w:rsidRPr="00DE18C6">
        <w:rPr>
          <w:color w:val="000000"/>
          <w:sz w:val="28"/>
          <w:szCs w:val="28"/>
        </w:rPr>
        <w:t xml:space="preserve">в течение </w:t>
      </w:r>
      <w:r w:rsidR="008B71B3">
        <w:rPr>
          <w:color w:val="000000"/>
          <w:sz w:val="28"/>
          <w:szCs w:val="28"/>
        </w:rPr>
        <w:t>30</w:t>
      </w:r>
      <w:r w:rsidRPr="00DE18C6">
        <w:rPr>
          <w:color w:val="000000"/>
          <w:sz w:val="28"/>
          <w:szCs w:val="28"/>
        </w:rPr>
        <w:t> мин</w:t>
      </w:r>
      <w:r w:rsidR="00F40F78">
        <w:rPr>
          <w:color w:val="000000"/>
          <w:sz w:val="28"/>
          <w:szCs w:val="28"/>
        </w:rPr>
        <w:t>,</w:t>
      </w:r>
      <w:r w:rsidRPr="00DE18C6">
        <w:rPr>
          <w:color w:val="000000"/>
          <w:sz w:val="28"/>
          <w:szCs w:val="28"/>
        </w:rPr>
        <w:t xml:space="preserve"> опрыск</w:t>
      </w:r>
      <w:r w:rsidR="006E2BAA">
        <w:rPr>
          <w:color w:val="000000"/>
          <w:sz w:val="28"/>
          <w:szCs w:val="28"/>
        </w:rPr>
        <w:t xml:space="preserve">ивают </w:t>
      </w:r>
      <w:r w:rsidRPr="00DE18C6">
        <w:rPr>
          <w:color w:val="000000"/>
          <w:sz w:val="28"/>
          <w:szCs w:val="28"/>
        </w:rPr>
        <w:t>нингидрина</w:t>
      </w:r>
      <w:r w:rsidR="006E2BAA" w:rsidRPr="006E2BAA">
        <w:rPr>
          <w:color w:val="000000"/>
          <w:sz w:val="28"/>
          <w:szCs w:val="28"/>
        </w:rPr>
        <w:t xml:space="preserve"> </w:t>
      </w:r>
      <w:r w:rsidR="006E2BAA" w:rsidRPr="00DE18C6">
        <w:rPr>
          <w:color w:val="000000"/>
          <w:sz w:val="28"/>
          <w:szCs w:val="28"/>
        </w:rPr>
        <w:t>раствором</w:t>
      </w:r>
      <w:r w:rsidR="006E2BAA">
        <w:rPr>
          <w:color w:val="000000"/>
          <w:sz w:val="28"/>
          <w:szCs w:val="28"/>
        </w:rPr>
        <w:t xml:space="preserve"> 0,2 %</w:t>
      </w:r>
      <w:r w:rsidRPr="00DE18C6">
        <w:rPr>
          <w:color w:val="000000"/>
          <w:sz w:val="28"/>
          <w:szCs w:val="28"/>
        </w:rPr>
        <w:t xml:space="preserve">, </w:t>
      </w:r>
      <w:r w:rsidR="008B71B3">
        <w:rPr>
          <w:color w:val="000000"/>
          <w:sz w:val="28"/>
          <w:szCs w:val="28"/>
        </w:rPr>
        <w:t>и выд</w:t>
      </w:r>
      <w:r w:rsidR="00965FF7">
        <w:rPr>
          <w:color w:val="000000"/>
          <w:sz w:val="28"/>
          <w:szCs w:val="28"/>
        </w:rPr>
        <w:t>ерживают</w:t>
      </w:r>
      <w:r w:rsidR="00F40F78">
        <w:rPr>
          <w:color w:val="000000"/>
          <w:sz w:val="28"/>
          <w:szCs w:val="28"/>
        </w:rPr>
        <w:t xml:space="preserve"> в сушильном шкафу</w:t>
      </w:r>
      <w:r w:rsidR="00965FF7">
        <w:rPr>
          <w:color w:val="000000"/>
          <w:sz w:val="28"/>
          <w:szCs w:val="28"/>
        </w:rPr>
        <w:t xml:space="preserve"> при температуре 100–</w:t>
      </w:r>
      <w:r w:rsidR="008B71B3">
        <w:rPr>
          <w:color w:val="000000"/>
          <w:sz w:val="28"/>
          <w:szCs w:val="28"/>
        </w:rPr>
        <w:t>105</w:t>
      </w:r>
      <w:r w:rsidR="00965FF7">
        <w:rPr>
          <w:color w:val="000000"/>
          <w:sz w:val="28"/>
          <w:szCs w:val="28"/>
        </w:rPr>
        <w:t> °</w:t>
      </w:r>
      <w:r w:rsidR="008B71B3" w:rsidRPr="00ED5AA0">
        <w:rPr>
          <w:color w:val="000000"/>
          <w:sz w:val="28"/>
          <w:szCs w:val="28"/>
        </w:rPr>
        <w:t xml:space="preserve">С </w:t>
      </w:r>
      <w:r w:rsidRPr="00ED5AA0">
        <w:rPr>
          <w:color w:val="000000"/>
          <w:sz w:val="28"/>
          <w:szCs w:val="28"/>
        </w:rPr>
        <w:t>в</w:t>
      </w:r>
      <w:r w:rsidRPr="00DE18C6">
        <w:rPr>
          <w:color w:val="000000"/>
          <w:sz w:val="28"/>
          <w:szCs w:val="28"/>
        </w:rPr>
        <w:t xml:space="preserve"> течение 15 мин</w:t>
      </w:r>
      <w:r w:rsidR="00F40F78">
        <w:rPr>
          <w:color w:val="000000"/>
          <w:sz w:val="28"/>
          <w:szCs w:val="28"/>
        </w:rPr>
        <w:t xml:space="preserve"> и </w:t>
      </w:r>
      <w:r w:rsidR="009E357F">
        <w:rPr>
          <w:color w:val="000000"/>
          <w:sz w:val="28"/>
          <w:szCs w:val="28"/>
        </w:rPr>
        <w:t>просматривают в УФ-</w:t>
      </w:r>
      <w:r w:rsidR="0088507A" w:rsidRPr="004217AC">
        <w:rPr>
          <w:color w:val="000000"/>
          <w:sz w:val="28"/>
          <w:szCs w:val="28"/>
        </w:rPr>
        <w:t>свете при длине волны 254</w:t>
      </w:r>
      <w:r w:rsidR="001F6980" w:rsidRPr="004217AC">
        <w:rPr>
          <w:color w:val="000000"/>
          <w:sz w:val="28"/>
          <w:szCs w:val="28"/>
        </w:rPr>
        <w:t> </w:t>
      </w:r>
      <w:r w:rsidR="0088507A" w:rsidRPr="004217AC">
        <w:rPr>
          <w:color w:val="000000"/>
          <w:sz w:val="28"/>
          <w:szCs w:val="28"/>
        </w:rPr>
        <w:t>нм.</w:t>
      </w:r>
      <w:r w:rsidR="0088507A">
        <w:rPr>
          <w:color w:val="000000"/>
          <w:sz w:val="28"/>
          <w:szCs w:val="28"/>
        </w:rPr>
        <w:t xml:space="preserve"> </w:t>
      </w:r>
    </w:p>
    <w:p w:rsidR="006E2BAA" w:rsidRDefault="006E2BAA" w:rsidP="00A34E92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393B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Pr="00C2393B">
        <w:rPr>
          <w:color w:val="000000"/>
          <w:sz w:val="28"/>
          <w:szCs w:val="28"/>
        </w:rPr>
        <w:t xml:space="preserve"> </w:t>
      </w:r>
    </w:p>
    <w:p w:rsidR="004B56E5" w:rsidRPr="004B56E5" w:rsidRDefault="00F40F78" w:rsidP="00566DF5">
      <w:pPr>
        <w:widowControl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B56E5" w:rsidRPr="004B56E5">
        <w:rPr>
          <w:color w:val="000000"/>
          <w:sz w:val="28"/>
          <w:szCs w:val="28"/>
        </w:rPr>
        <w:t xml:space="preserve">а хроматограмме раствора для проверки </w:t>
      </w:r>
      <w:r w:rsidR="004B56E5" w:rsidRPr="004B56E5">
        <w:rPr>
          <w:sz w:val="28"/>
          <w:szCs w:val="28"/>
        </w:rPr>
        <w:t>чувствительности</w:t>
      </w:r>
      <w:r w:rsidR="004B56E5" w:rsidRPr="004B56E5">
        <w:rPr>
          <w:b/>
          <w:color w:val="000000"/>
          <w:sz w:val="28"/>
          <w:szCs w:val="28"/>
        </w:rPr>
        <w:t xml:space="preserve"> </w:t>
      </w:r>
      <w:r w:rsidR="004B56E5" w:rsidRPr="004B56E5">
        <w:rPr>
          <w:color w:val="000000"/>
          <w:sz w:val="28"/>
          <w:szCs w:val="28"/>
        </w:rPr>
        <w:t xml:space="preserve">хроматографической </w:t>
      </w:r>
      <w:r>
        <w:rPr>
          <w:color w:val="000000"/>
          <w:sz w:val="28"/>
          <w:szCs w:val="28"/>
        </w:rPr>
        <w:t>системы должна</w:t>
      </w:r>
      <w:r w:rsidR="00566DF5">
        <w:rPr>
          <w:color w:val="000000"/>
          <w:sz w:val="28"/>
          <w:szCs w:val="28"/>
        </w:rPr>
        <w:t xml:space="preserve"> обнаруживаться чё</w:t>
      </w:r>
      <w:r w:rsidR="004B56E5" w:rsidRPr="004B56E5">
        <w:rPr>
          <w:color w:val="000000"/>
          <w:sz w:val="28"/>
          <w:szCs w:val="28"/>
        </w:rPr>
        <w:t>тк</w:t>
      </w:r>
      <w:r>
        <w:rPr>
          <w:color w:val="000000"/>
          <w:sz w:val="28"/>
          <w:szCs w:val="28"/>
        </w:rPr>
        <w:t xml:space="preserve">ая зона </w:t>
      </w:r>
      <w:r w:rsidR="00C8544C">
        <w:rPr>
          <w:color w:val="000000"/>
          <w:sz w:val="28"/>
          <w:szCs w:val="28"/>
        </w:rPr>
        <w:t>адсорбции.</w:t>
      </w:r>
    </w:p>
    <w:p w:rsidR="004B56E5" w:rsidRDefault="00F40F78" w:rsidP="00566DF5">
      <w:pPr>
        <w:widowControl/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B56E5" w:rsidRPr="004B56E5">
        <w:rPr>
          <w:color w:val="000000"/>
          <w:sz w:val="28"/>
          <w:szCs w:val="28"/>
        </w:rPr>
        <w:t>а хроматограмме раствора разделительной способности хроматографической системы должн</w:t>
      </w:r>
      <w:r>
        <w:rPr>
          <w:color w:val="000000"/>
          <w:sz w:val="28"/>
          <w:szCs w:val="28"/>
        </w:rPr>
        <w:t>ы</w:t>
      </w:r>
      <w:r w:rsidR="00307FC2">
        <w:rPr>
          <w:color w:val="000000"/>
          <w:sz w:val="28"/>
          <w:szCs w:val="28"/>
        </w:rPr>
        <w:t xml:space="preserve"> обнаруживаться </w:t>
      </w:r>
      <w:r>
        <w:rPr>
          <w:color w:val="000000"/>
          <w:sz w:val="28"/>
          <w:szCs w:val="28"/>
        </w:rPr>
        <w:t>две</w:t>
      </w:r>
      <w:r w:rsidR="004B56E5" w:rsidRPr="004B56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</w:t>
      </w:r>
      <w:r w:rsidRPr="0013398B">
        <w:rPr>
          <w:color w:val="000000" w:themeColor="text1"/>
          <w:sz w:val="28"/>
          <w:szCs w:val="28"/>
        </w:rPr>
        <w:t>ё</w:t>
      </w:r>
      <w:r>
        <w:rPr>
          <w:color w:val="000000"/>
          <w:sz w:val="28"/>
          <w:szCs w:val="28"/>
        </w:rPr>
        <w:t>нные</w:t>
      </w:r>
      <w:r w:rsidR="00C8544C">
        <w:rPr>
          <w:color w:val="000000"/>
          <w:sz w:val="28"/>
          <w:szCs w:val="28"/>
        </w:rPr>
        <w:t xml:space="preserve"> зоны адсорбции.</w:t>
      </w:r>
    </w:p>
    <w:p w:rsidR="004B56E5" w:rsidRPr="00AD768C" w:rsidRDefault="00740828" w:rsidP="00566D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B56E5">
        <w:rPr>
          <w:color w:val="000000"/>
          <w:sz w:val="28"/>
          <w:szCs w:val="28"/>
        </w:rPr>
        <w:t xml:space="preserve">а хроматограмме </w:t>
      </w:r>
      <w:r w:rsidR="004B56E5" w:rsidRPr="00FE0A34">
        <w:rPr>
          <w:color w:val="000000"/>
          <w:sz w:val="28"/>
          <w:szCs w:val="28"/>
        </w:rPr>
        <w:t>раствора сравнения</w:t>
      </w:r>
      <w:r w:rsidR="004B56E5">
        <w:rPr>
          <w:color w:val="000000"/>
          <w:sz w:val="28"/>
          <w:szCs w:val="28"/>
        </w:rPr>
        <w:t xml:space="preserve"> </w:t>
      </w:r>
      <w:r w:rsidR="004B56E5" w:rsidRPr="002B75A8">
        <w:rPr>
          <w:color w:val="000000"/>
          <w:sz w:val="28"/>
          <w:szCs w:val="28"/>
        </w:rPr>
        <w:t>должна обнаруживаться чёткая зона адсорб</w:t>
      </w:r>
      <w:r w:rsidR="00C8544C">
        <w:rPr>
          <w:color w:val="000000"/>
          <w:sz w:val="28"/>
          <w:szCs w:val="28"/>
        </w:rPr>
        <w:t>ции.</w:t>
      </w:r>
    </w:p>
    <w:p w:rsidR="004B56E5" w:rsidRPr="004B56E5" w:rsidRDefault="00740828" w:rsidP="00566DF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0828">
        <w:rPr>
          <w:i/>
          <w:color w:val="000000"/>
          <w:sz w:val="28"/>
          <w:szCs w:val="28"/>
        </w:rPr>
        <w:t>Допустимое содержание примесей.</w:t>
      </w:r>
      <w:r>
        <w:rPr>
          <w:color w:val="000000"/>
          <w:sz w:val="28"/>
          <w:szCs w:val="28"/>
        </w:rPr>
        <w:t xml:space="preserve"> Н</w:t>
      </w:r>
      <w:r w:rsidR="004B56E5" w:rsidRPr="004B56E5">
        <w:rPr>
          <w:color w:val="000000"/>
          <w:sz w:val="28"/>
          <w:szCs w:val="28"/>
        </w:rPr>
        <w:t xml:space="preserve">а хроматограмме испытуемого раствора А, кроме основного пятна, допускается наличие </w:t>
      </w:r>
      <w:r>
        <w:rPr>
          <w:color w:val="000000"/>
          <w:sz w:val="28"/>
          <w:szCs w:val="28"/>
        </w:rPr>
        <w:t xml:space="preserve">только </w:t>
      </w:r>
      <w:r w:rsidR="004B56E5" w:rsidRPr="004B56E5">
        <w:rPr>
          <w:color w:val="000000"/>
          <w:sz w:val="28"/>
          <w:szCs w:val="28"/>
        </w:rPr>
        <w:t xml:space="preserve">одной дополнительной зоны адсорбции, </w:t>
      </w:r>
      <w:r w:rsidR="008D1381">
        <w:rPr>
          <w:color w:val="000000"/>
          <w:sz w:val="28"/>
          <w:szCs w:val="28"/>
        </w:rPr>
        <w:t xml:space="preserve">не превышающей </w:t>
      </w:r>
      <w:r w:rsidR="004B56E5" w:rsidRPr="004B56E5">
        <w:rPr>
          <w:color w:val="000000"/>
          <w:sz w:val="28"/>
          <w:szCs w:val="28"/>
        </w:rPr>
        <w:t xml:space="preserve">по </w:t>
      </w:r>
      <w:r w:rsidR="008D1381">
        <w:rPr>
          <w:color w:val="000000"/>
          <w:sz w:val="28"/>
          <w:szCs w:val="28"/>
        </w:rPr>
        <w:t>совокупности величины</w:t>
      </w:r>
      <w:r w:rsidR="004B56E5" w:rsidRPr="004B56E5">
        <w:rPr>
          <w:color w:val="000000"/>
          <w:sz w:val="28"/>
          <w:szCs w:val="28"/>
        </w:rPr>
        <w:t xml:space="preserve"> и </w:t>
      </w:r>
      <w:r w:rsidR="008D1381">
        <w:rPr>
          <w:color w:val="000000"/>
          <w:sz w:val="28"/>
          <w:szCs w:val="28"/>
        </w:rPr>
        <w:t>интенсивности окраски</w:t>
      </w:r>
      <w:r w:rsidR="004B56E5" w:rsidRPr="004B56E5">
        <w:rPr>
          <w:color w:val="000000"/>
          <w:sz w:val="28"/>
          <w:szCs w:val="28"/>
        </w:rPr>
        <w:t xml:space="preserve"> зону адсорбции на хроматограмме раствора сравнения (не более 0,</w:t>
      </w:r>
      <w:r w:rsidR="00034399" w:rsidRPr="00034399">
        <w:rPr>
          <w:color w:val="000000"/>
          <w:sz w:val="28"/>
          <w:szCs w:val="28"/>
        </w:rPr>
        <w:t>5</w:t>
      </w:r>
      <w:r w:rsidR="004B56E5" w:rsidRPr="004B56E5">
        <w:rPr>
          <w:color w:val="000000"/>
          <w:sz w:val="28"/>
          <w:szCs w:val="28"/>
        </w:rPr>
        <w:t xml:space="preserve"> %). </w:t>
      </w:r>
    </w:p>
    <w:p w:rsidR="00B554F3" w:rsidRPr="001D042A" w:rsidRDefault="00376333" w:rsidP="00566D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54F3">
        <w:rPr>
          <w:b/>
          <w:color w:val="000000"/>
          <w:sz w:val="28"/>
          <w:szCs w:val="28"/>
        </w:rPr>
        <w:t>Вода</w:t>
      </w:r>
      <w:r w:rsidRPr="00B554F3">
        <w:rPr>
          <w:sz w:val="28"/>
          <w:szCs w:val="28"/>
        </w:rPr>
        <w:t xml:space="preserve">. </w:t>
      </w:r>
      <w:r w:rsidR="001D042A" w:rsidRPr="00B554F3">
        <w:rPr>
          <w:color w:val="000000"/>
          <w:sz w:val="28"/>
          <w:szCs w:val="28"/>
        </w:rPr>
        <w:t>От 18,0 %  до 22,0 % (ОФС «Определение воды», метод 1</w:t>
      </w:r>
      <w:r w:rsidR="00A90E45" w:rsidRPr="00B554F3">
        <w:rPr>
          <w:color w:val="000000"/>
          <w:sz w:val="28"/>
          <w:szCs w:val="28"/>
        </w:rPr>
        <w:t>, методика Б</w:t>
      </w:r>
      <w:r w:rsidR="001D042A" w:rsidRPr="00B554F3">
        <w:rPr>
          <w:color w:val="000000"/>
          <w:sz w:val="28"/>
          <w:szCs w:val="28"/>
        </w:rPr>
        <w:t xml:space="preserve">). </w:t>
      </w:r>
      <w:r w:rsidR="00AA7B52">
        <w:rPr>
          <w:color w:val="000000"/>
          <w:sz w:val="28"/>
          <w:szCs w:val="28"/>
        </w:rPr>
        <w:t>Растворяют</w:t>
      </w:r>
      <w:r w:rsidR="001D042A" w:rsidRPr="00B554F3">
        <w:rPr>
          <w:color w:val="000000"/>
          <w:sz w:val="28"/>
          <w:szCs w:val="28"/>
        </w:rPr>
        <w:t xml:space="preserve"> 0,1</w:t>
      </w:r>
      <w:r w:rsidR="00710973">
        <w:rPr>
          <w:color w:val="000000"/>
          <w:sz w:val="28"/>
          <w:szCs w:val="28"/>
        </w:rPr>
        <w:t> </w:t>
      </w:r>
      <w:r w:rsidR="001D042A" w:rsidRPr="00B554F3">
        <w:rPr>
          <w:color w:val="000000"/>
          <w:sz w:val="28"/>
          <w:szCs w:val="28"/>
        </w:rPr>
        <w:t>г (точная навеска) субстанции</w:t>
      </w:r>
      <w:r w:rsidR="0077774F">
        <w:rPr>
          <w:color w:val="000000"/>
          <w:sz w:val="28"/>
          <w:szCs w:val="28"/>
        </w:rPr>
        <w:t xml:space="preserve"> </w:t>
      </w:r>
      <w:r w:rsidR="00AA7B52">
        <w:rPr>
          <w:color w:val="000000"/>
          <w:sz w:val="28"/>
          <w:szCs w:val="28"/>
        </w:rPr>
        <w:t xml:space="preserve">в </w:t>
      </w:r>
      <w:r w:rsidR="0077774F">
        <w:rPr>
          <w:color w:val="000000"/>
          <w:sz w:val="28"/>
          <w:szCs w:val="28"/>
        </w:rPr>
        <w:t>10 </w:t>
      </w:r>
      <w:r w:rsidR="00B554F3">
        <w:rPr>
          <w:color w:val="000000"/>
          <w:sz w:val="28"/>
          <w:szCs w:val="28"/>
        </w:rPr>
        <w:t xml:space="preserve">мл </w:t>
      </w:r>
      <w:r w:rsidR="00B554F3" w:rsidRPr="00B554F3">
        <w:rPr>
          <w:color w:val="000000"/>
          <w:sz w:val="28"/>
          <w:szCs w:val="28"/>
        </w:rPr>
        <w:t>формамида</w:t>
      </w:r>
      <w:r w:rsidR="00B554F3">
        <w:rPr>
          <w:color w:val="000000"/>
          <w:sz w:val="28"/>
          <w:szCs w:val="28"/>
        </w:rPr>
        <w:t xml:space="preserve"> (при необходимости растворен</w:t>
      </w:r>
      <w:r w:rsidR="0077774F">
        <w:rPr>
          <w:color w:val="000000"/>
          <w:sz w:val="28"/>
          <w:szCs w:val="28"/>
        </w:rPr>
        <w:t>ие проводят при температуре 50 °С), прибавляют 10 </w:t>
      </w:r>
      <w:r w:rsidR="00B554F3">
        <w:rPr>
          <w:color w:val="000000"/>
          <w:sz w:val="28"/>
          <w:szCs w:val="28"/>
        </w:rPr>
        <w:t>мл метанола</w:t>
      </w:r>
      <w:r w:rsidR="00B554F3" w:rsidRPr="00B554F3">
        <w:rPr>
          <w:color w:val="000000"/>
          <w:sz w:val="28"/>
          <w:szCs w:val="28"/>
        </w:rPr>
        <w:t xml:space="preserve"> безводного</w:t>
      </w:r>
      <w:r w:rsidR="00AA7B52">
        <w:rPr>
          <w:color w:val="000000"/>
          <w:sz w:val="28"/>
          <w:szCs w:val="28"/>
        </w:rPr>
        <w:t>,</w:t>
      </w:r>
      <w:r w:rsidR="00B554F3">
        <w:rPr>
          <w:color w:val="000000"/>
          <w:sz w:val="28"/>
          <w:szCs w:val="28"/>
        </w:rPr>
        <w:t xml:space="preserve"> и охлаждают</w:t>
      </w:r>
      <w:r w:rsidR="00B554F3" w:rsidRPr="00B554F3">
        <w:rPr>
          <w:color w:val="000000"/>
          <w:sz w:val="28"/>
          <w:szCs w:val="28"/>
        </w:rPr>
        <w:t>.</w:t>
      </w:r>
    </w:p>
    <w:p w:rsidR="00376333" w:rsidRPr="00396099" w:rsidRDefault="00376333" w:rsidP="00566D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6099">
        <w:rPr>
          <w:b/>
          <w:color w:val="000000"/>
          <w:sz w:val="28"/>
          <w:szCs w:val="28"/>
        </w:rPr>
        <w:t>Железо</w:t>
      </w:r>
      <w:r w:rsidRPr="00396099">
        <w:rPr>
          <w:color w:val="000000"/>
          <w:sz w:val="28"/>
          <w:szCs w:val="28"/>
        </w:rPr>
        <w:t xml:space="preserve">. Не более </w:t>
      </w:r>
      <w:r w:rsidRPr="00396099">
        <w:rPr>
          <w:rStyle w:val="17"/>
          <w:b w:val="0"/>
          <w:sz w:val="28"/>
          <w:szCs w:val="28"/>
        </w:rPr>
        <w:t>0,003 %</w:t>
      </w:r>
      <w:r w:rsidRPr="00396099">
        <w:rPr>
          <w:color w:val="000000"/>
          <w:sz w:val="28"/>
          <w:szCs w:val="28"/>
        </w:rPr>
        <w:t>. Определение проводя</w:t>
      </w:r>
      <w:r w:rsidR="005166E3">
        <w:rPr>
          <w:color w:val="000000"/>
          <w:sz w:val="28"/>
          <w:szCs w:val="28"/>
        </w:rPr>
        <w:t>т в соответствии с ОФС «Железо»</w:t>
      </w:r>
      <w:r w:rsidRPr="00396099">
        <w:rPr>
          <w:color w:val="000000"/>
          <w:sz w:val="28"/>
          <w:szCs w:val="28"/>
        </w:rPr>
        <w:t xml:space="preserve"> </w:t>
      </w:r>
      <w:r w:rsidR="005166E3">
        <w:rPr>
          <w:color w:val="000000"/>
          <w:sz w:val="28"/>
          <w:szCs w:val="28"/>
        </w:rPr>
        <w:t>(</w:t>
      </w:r>
      <w:r w:rsidR="005166E3" w:rsidRPr="00396099">
        <w:rPr>
          <w:color w:val="000000"/>
          <w:sz w:val="28"/>
          <w:szCs w:val="28"/>
        </w:rPr>
        <w:t>метод 1</w:t>
      </w:r>
      <w:r w:rsidR="0061652C">
        <w:rPr>
          <w:color w:val="000000"/>
          <w:sz w:val="28"/>
          <w:szCs w:val="28"/>
        </w:rPr>
        <w:t>)</w:t>
      </w:r>
      <w:r w:rsidR="005166E3">
        <w:rPr>
          <w:color w:val="000000"/>
          <w:sz w:val="28"/>
          <w:szCs w:val="28"/>
        </w:rPr>
        <w:t xml:space="preserve"> в зольном остатке,</w:t>
      </w:r>
      <w:r w:rsidR="006C79A0">
        <w:rPr>
          <w:color w:val="000000"/>
          <w:sz w:val="28"/>
          <w:szCs w:val="28"/>
        </w:rPr>
        <w:t xml:space="preserve"> полученном после сжигания 1 </w:t>
      </w:r>
      <w:r w:rsidRPr="00396099">
        <w:rPr>
          <w:color w:val="000000"/>
          <w:sz w:val="28"/>
          <w:szCs w:val="28"/>
        </w:rPr>
        <w:t>г (точная навеска) субстанции</w:t>
      </w:r>
      <w:r w:rsidR="0061652C">
        <w:rPr>
          <w:color w:val="000000"/>
          <w:sz w:val="28"/>
          <w:szCs w:val="28"/>
        </w:rPr>
        <w:t xml:space="preserve"> (ОФС «Сульфатная зола»)</w:t>
      </w:r>
      <w:r w:rsidRPr="00396099">
        <w:rPr>
          <w:color w:val="000000"/>
          <w:sz w:val="28"/>
          <w:szCs w:val="28"/>
        </w:rPr>
        <w:t>.</w:t>
      </w:r>
    </w:p>
    <w:p w:rsidR="00F224F5" w:rsidRPr="003F3A49" w:rsidRDefault="00F224F5" w:rsidP="00566D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3A49">
        <w:rPr>
          <w:b/>
          <w:color w:val="000000"/>
          <w:sz w:val="28"/>
          <w:szCs w:val="28"/>
        </w:rPr>
        <w:t>Мышьяк</w:t>
      </w:r>
      <w:r w:rsidRPr="003F3A49">
        <w:rPr>
          <w:color w:val="000000"/>
          <w:sz w:val="28"/>
          <w:szCs w:val="28"/>
        </w:rPr>
        <w:t xml:space="preserve">. </w:t>
      </w:r>
      <w:r w:rsidR="005166E3">
        <w:rPr>
          <w:color w:val="000000"/>
          <w:sz w:val="28"/>
          <w:szCs w:val="28"/>
        </w:rPr>
        <w:t>Не более 0,0001 % (ОФС «Мышьяк»</w:t>
      </w:r>
      <w:r w:rsidR="0061652C">
        <w:rPr>
          <w:color w:val="000000"/>
          <w:sz w:val="28"/>
          <w:szCs w:val="28"/>
        </w:rPr>
        <w:t xml:space="preserve">, </w:t>
      </w:r>
      <w:r w:rsidRPr="003F3A49">
        <w:rPr>
          <w:color w:val="000000"/>
          <w:sz w:val="28"/>
          <w:szCs w:val="28"/>
        </w:rPr>
        <w:t>метод 1). Для определения используют 0,5 г субстанции.</w:t>
      </w:r>
    </w:p>
    <w:p w:rsidR="00376333" w:rsidRPr="008F3F4A" w:rsidRDefault="00376333" w:rsidP="00566D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72E">
        <w:rPr>
          <w:b/>
          <w:color w:val="000000"/>
          <w:sz w:val="28"/>
          <w:szCs w:val="28"/>
        </w:rPr>
        <w:t>Сульфаты</w:t>
      </w:r>
      <w:r w:rsidRPr="00B7672E">
        <w:rPr>
          <w:color w:val="000000"/>
          <w:sz w:val="28"/>
          <w:szCs w:val="28"/>
        </w:rPr>
        <w:t>. Не более 0</w:t>
      </w:r>
      <w:r w:rsidR="005166E3">
        <w:rPr>
          <w:color w:val="000000"/>
          <w:sz w:val="28"/>
          <w:szCs w:val="28"/>
        </w:rPr>
        <w:t>,01 % (ОФС «Сульфаты»</w:t>
      </w:r>
      <w:r w:rsidR="0061652C">
        <w:rPr>
          <w:color w:val="000000"/>
          <w:sz w:val="28"/>
          <w:szCs w:val="28"/>
        </w:rPr>
        <w:t xml:space="preserve">, </w:t>
      </w:r>
      <w:r w:rsidR="009D15B9">
        <w:rPr>
          <w:color w:val="000000"/>
          <w:sz w:val="28"/>
          <w:szCs w:val="28"/>
        </w:rPr>
        <w:t xml:space="preserve">метод 1). Растворяют </w:t>
      </w:r>
      <w:r w:rsidRPr="00B7672E">
        <w:rPr>
          <w:color w:val="000000"/>
          <w:sz w:val="28"/>
          <w:szCs w:val="28"/>
        </w:rPr>
        <w:t xml:space="preserve">1,5 г субстанции </w:t>
      </w:r>
      <w:r w:rsidR="008F3F4A" w:rsidRPr="00B7672E">
        <w:rPr>
          <w:color w:val="000000"/>
          <w:sz w:val="28"/>
          <w:szCs w:val="28"/>
        </w:rPr>
        <w:t>при нагревании</w:t>
      </w:r>
      <w:r w:rsidR="00912538">
        <w:rPr>
          <w:color w:val="000000"/>
          <w:sz w:val="28"/>
          <w:szCs w:val="28"/>
        </w:rPr>
        <w:t xml:space="preserve"> в 15 мл воды</w:t>
      </w:r>
      <w:r w:rsidRPr="00B7672E">
        <w:rPr>
          <w:color w:val="000000"/>
          <w:sz w:val="28"/>
          <w:szCs w:val="28"/>
        </w:rPr>
        <w:t xml:space="preserve">. Для определения используют 10 мл </w:t>
      </w:r>
      <w:r w:rsidR="00912538">
        <w:rPr>
          <w:color w:val="000000"/>
          <w:sz w:val="28"/>
          <w:szCs w:val="28"/>
        </w:rPr>
        <w:t>раствора</w:t>
      </w:r>
      <w:r w:rsidRPr="00B7672E">
        <w:rPr>
          <w:color w:val="000000"/>
          <w:sz w:val="28"/>
          <w:szCs w:val="28"/>
        </w:rPr>
        <w:t>.</w:t>
      </w:r>
    </w:p>
    <w:p w:rsidR="00376333" w:rsidRPr="006C6452" w:rsidRDefault="00376333" w:rsidP="00566D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6452">
        <w:rPr>
          <w:b/>
          <w:color w:val="000000"/>
          <w:sz w:val="28"/>
          <w:szCs w:val="28"/>
        </w:rPr>
        <w:t xml:space="preserve">Хлориды. </w:t>
      </w:r>
      <w:r w:rsidR="0026411C" w:rsidRPr="001B1128">
        <w:rPr>
          <w:color w:val="000000"/>
          <w:sz w:val="28"/>
          <w:szCs w:val="28"/>
        </w:rPr>
        <w:t xml:space="preserve">Не более </w:t>
      </w:r>
      <w:r w:rsidR="0026411C" w:rsidRPr="004217AC">
        <w:rPr>
          <w:color w:val="000000"/>
          <w:sz w:val="28"/>
          <w:szCs w:val="28"/>
        </w:rPr>
        <w:t>0,</w:t>
      </w:r>
      <w:r w:rsidR="006E1F0A" w:rsidRPr="004217AC">
        <w:rPr>
          <w:color w:val="000000"/>
          <w:sz w:val="28"/>
          <w:szCs w:val="28"/>
        </w:rPr>
        <w:t>0</w:t>
      </w:r>
      <w:r w:rsidR="0026411C" w:rsidRPr="004217AC">
        <w:rPr>
          <w:color w:val="000000"/>
          <w:sz w:val="28"/>
          <w:szCs w:val="28"/>
        </w:rPr>
        <w:t>0</w:t>
      </w:r>
      <w:r w:rsidR="006E1F0A" w:rsidRPr="004217AC">
        <w:rPr>
          <w:color w:val="000000"/>
          <w:sz w:val="28"/>
          <w:szCs w:val="28"/>
        </w:rPr>
        <w:t>5</w:t>
      </w:r>
      <w:r w:rsidR="0026411C" w:rsidRPr="004217AC">
        <w:rPr>
          <w:color w:val="000000"/>
          <w:sz w:val="28"/>
          <w:szCs w:val="28"/>
        </w:rPr>
        <w:t> %</w:t>
      </w:r>
      <w:r w:rsidR="0026411C" w:rsidRPr="001B1128">
        <w:rPr>
          <w:color w:val="000000"/>
          <w:sz w:val="28"/>
          <w:szCs w:val="28"/>
        </w:rPr>
        <w:t xml:space="preserve"> (ОФС «Хлориды»). </w:t>
      </w:r>
      <w:r w:rsidR="00EB0B41">
        <w:rPr>
          <w:color w:val="000000"/>
          <w:sz w:val="28"/>
          <w:szCs w:val="28"/>
        </w:rPr>
        <w:t xml:space="preserve">Растворяют </w:t>
      </w:r>
      <w:r w:rsidR="0026411C" w:rsidRPr="001B1128">
        <w:rPr>
          <w:color w:val="000000"/>
          <w:sz w:val="28"/>
          <w:szCs w:val="28"/>
        </w:rPr>
        <w:t>0,</w:t>
      </w:r>
      <w:r w:rsidR="00520992">
        <w:rPr>
          <w:color w:val="000000"/>
          <w:sz w:val="28"/>
          <w:szCs w:val="28"/>
        </w:rPr>
        <w:t>4</w:t>
      </w:r>
      <w:r w:rsidR="0026411C" w:rsidRPr="001B1128">
        <w:rPr>
          <w:color w:val="000000"/>
          <w:sz w:val="28"/>
          <w:szCs w:val="28"/>
        </w:rPr>
        <w:t xml:space="preserve"> г субстанции в </w:t>
      </w:r>
      <w:r w:rsidR="0026411C">
        <w:rPr>
          <w:color w:val="000000"/>
          <w:sz w:val="28"/>
          <w:szCs w:val="28"/>
        </w:rPr>
        <w:t>1</w:t>
      </w:r>
      <w:r w:rsidR="00520992">
        <w:rPr>
          <w:color w:val="000000"/>
          <w:sz w:val="28"/>
          <w:szCs w:val="28"/>
        </w:rPr>
        <w:t>0</w:t>
      </w:r>
      <w:r w:rsidR="0026411C" w:rsidRPr="001B1128">
        <w:rPr>
          <w:color w:val="000000"/>
          <w:sz w:val="28"/>
          <w:szCs w:val="28"/>
        </w:rPr>
        <w:t> мл</w:t>
      </w:r>
      <w:r w:rsidR="0026411C">
        <w:rPr>
          <w:color w:val="000000"/>
          <w:sz w:val="28"/>
          <w:szCs w:val="28"/>
        </w:rPr>
        <w:t xml:space="preserve"> воды</w:t>
      </w:r>
      <w:r w:rsidR="0026411C" w:rsidRPr="001B1128">
        <w:rPr>
          <w:color w:val="000000"/>
          <w:sz w:val="28"/>
          <w:szCs w:val="28"/>
        </w:rPr>
        <w:t xml:space="preserve">. Для определения используют 10 мл </w:t>
      </w:r>
      <w:r w:rsidR="0026411C">
        <w:rPr>
          <w:color w:val="000000"/>
          <w:sz w:val="28"/>
          <w:szCs w:val="28"/>
        </w:rPr>
        <w:t>раствора</w:t>
      </w:r>
      <w:r w:rsidR="0026411C" w:rsidRPr="001B1128">
        <w:rPr>
          <w:color w:val="000000"/>
          <w:sz w:val="28"/>
          <w:szCs w:val="28"/>
        </w:rPr>
        <w:t>.</w:t>
      </w:r>
    </w:p>
    <w:p w:rsidR="00376333" w:rsidRPr="006C6452" w:rsidRDefault="00376333" w:rsidP="00664E5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6452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>. Не более 0,001 %</w:t>
      </w:r>
      <w:r w:rsidRPr="006C6452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 в соотв</w:t>
      </w:r>
      <w:r w:rsidR="005166E3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166E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 </w:t>
      </w:r>
      <w:r w:rsidR="001545C2">
        <w:rPr>
          <w:rFonts w:ascii="Times New Roman" w:hAnsi="Times New Roman"/>
          <w:color w:val="000000"/>
          <w:sz w:val="28"/>
          <w:szCs w:val="28"/>
          <w:lang w:val="ru-RU"/>
        </w:rPr>
        <w:t>3Б</w:t>
      </w:r>
      <w:r w:rsidR="005166E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</w:t>
      </w:r>
      <w:r w:rsidR="0036661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лученном после сжигания 1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 xml:space="preserve"> г субстанции, с использованием эталонного раствора </w:t>
      </w:r>
      <w:r w:rsidR="00171DA8" w:rsidRPr="00171DA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6C645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376333" w:rsidRPr="006C6452" w:rsidRDefault="00376333" w:rsidP="00664E5D">
      <w:pPr>
        <w:widowControl/>
        <w:spacing w:line="360" w:lineRule="auto"/>
        <w:ind w:firstLine="709"/>
        <w:jc w:val="both"/>
        <w:rPr>
          <w:sz w:val="28"/>
        </w:rPr>
      </w:pPr>
      <w:r w:rsidRPr="006C6452">
        <w:rPr>
          <w:b/>
          <w:sz w:val="28"/>
        </w:rPr>
        <w:t xml:space="preserve">Остаточные органические растворители. </w:t>
      </w:r>
      <w:r w:rsidRPr="006C6452">
        <w:rPr>
          <w:sz w:val="28"/>
        </w:rPr>
        <w:t>В</w:t>
      </w:r>
      <w:r w:rsidRPr="006C6452">
        <w:rPr>
          <w:b/>
          <w:sz w:val="28"/>
        </w:rPr>
        <w:t xml:space="preserve"> </w:t>
      </w:r>
      <w:r w:rsidRPr="006C6452">
        <w:rPr>
          <w:sz w:val="28"/>
        </w:rPr>
        <w:t>соответствии с ОФС</w:t>
      </w:r>
      <w:r w:rsidR="00C8544C">
        <w:rPr>
          <w:sz w:val="28"/>
        </w:rPr>
        <w:t> </w:t>
      </w:r>
      <w:r w:rsidRPr="006C6452">
        <w:rPr>
          <w:sz w:val="28"/>
        </w:rPr>
        <w:t>«Остаточные органические растворители».</w:t>
      </w:r>
    </w:p>
    <w:p w:rsidR="0033546D" w:rsidRPr="004A27CD" w:rsidRDefault="0033546D" w:rsidP="00664E5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A27CD">
        <w:rPr>
          <w:b/>
          <w:color w:val="000000"/>
          <w:sz w:val="28"/>
          <w:szCs w:val="28"/>
        </w:rPr>
        <w:t>Бактериальные эндотоксины</w:t>
      </w:r>
      <w:r w:rsidRPr="004A27CD">
        <w:rPr>
          <w:color w:val="000000"/>
          <w:sz w:val="28"/>
          <w:szCs w:val="28"/>
        </w:rPr>
        <w:t xml:space="preserve">. Не более </w:t>
      </w:r>
      <w:r>
        <w:rPr>
          <w:color w:val="000000"/>
          <w:sz w:val="28"/>
          <w:szCs w:val="28"/>
        </w:rPr>
        <w:t>0,44</w:t>
      </w:r>
      <w:r w:rsidR="0043176F">
        <w:rPr>
          <w:color w:val="000000"/>
          <w:sz w:val="28"/>
          <w:szCs w:val="28"/>
        </w:rPr>
        <w:t> ЕЭ на 1 </w:t>
      </w:r>
      <w:r>
        <w:rPr>
          <w:color w:val="000000"/>
          <w:sz w:val="28"/>
          <w:szCs w:val="28"/>
        </w:rPr>
        <w:t>мг</w:t>
      </w:r>
      <w:r w:rsidRPr="004A27CD">
        <w:rPr>
          <w:color w:val="000000"/>
          <w:sz w:val="28"/>
          <w:szCs w:val="28"/>
        </w:rPr>
        <w:t xml:space="preserve"> субстанции (ОФС «Бактериальные эндотоксины»).</w:t>
      </w:r>
    </w:p>
    <w:p w:rsidR="00376333" w:rsidRDefault="00376333" w:rsidP="00664E5D">
      <w:pPr>
        <w:widowControl/>
        <w:spacing w:line="360" w:lineRule="auto"/>
        <w:ind w:firstLine="709"/>
        <w:jc w:val="both"/>
        <w:rPr>
          <w:sz w:val="28"/>
        </w:rPr>
      </w:pPr>
      <w:r w:rsidRPr="004217AC">
        <w:rPr>
          <w:b/>
          <w:sz w:val="28"/>
        </w:rPr>
        <w:t>М</w:t>
      </w:r>
      <w:r w:rsidRPr="006C6452">
        <w:rPr>
          <w:b/>
          <w:sz w:val="28"/>
        </w:rPr>
        <w:t>икробиологическая чистота</w:t>
      </w:r>
      <w:r w:rsidRPr="006C6452">
        <w:rPr>
          <w:sz w:val="28"/>
        </w:rPr>
        <w:t>. В соответствии с ОФС</w:t>
      </w:r>
      <w:r w:rsidR="00C8544C">
        <w:rPr>
          <w:sz w:val="28"/>
        </w:rPr>
        <w:t> </w:t>
      </w:r>
      <w:r w:rsidRPr="006C6452">
        <w:rPr>
          <w:sz w:val="28"/>
        </w:rPr>
        <w:t>«Микробиологическая чистота».</w:t>
      </w:r>
    </w:p>
    <w:p w:rsidR="000B4F6F" w:rsidRPr="006C6452" w:rsidRDefault="000B4F6F" w:rsidP="00A34E92">
      <w:pPr>
        <w:keepNext/>
        <w:widowControl/>
        <w:spacing w:line="360" w:lineRule="auto"/>
        <w:ind w:firstLine="709"/>
        <w:jc w:val="both"/>
        <w:rPr>
          <w:sz w:val="28"/>
        </w:rPr>
      </w:pPr>
      <w:r w:rsidRPr="000B4F6F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1545C2" w:rsidRDefault="00376333" w:rsidP="00664E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AA0">
        <w:rPr>
          <w:sz w:val="28"/>
          <w:szCs w:val="28"/>
        </w:rPr>
        <w:t>Определение проводят методом титриметрии</w:t>
      </w:r>
      <w:r w:rsidR="00ED5AA0" w:rsidRPr="00ED5AA0">
        <w:rPr>
          <w:sz w:val="24"/>
          <w:szCs w:val="24"/>
        </w:rPr>
        <w:t xml:space="preserve"> </w:t>
      </w:r>
      <w:r w:rsidR="00ED5AA0" w:rsidRPr="00ED5AA0">
        <w:rPr>
          <w:sz w:val="28"/>
          <w:szCs w:val="28"/>
        </w:rPr>
        <w:t>(ОФС</w:t>
      </w:r>
      <w:r w:rsidR="001545C2">
        <w:rPr>
          <w:sz w:val="28"/>
          <w:szCs w:val="28"/>
        </w:rPr>
        <w:t xml:space="preserve"> «Т</w:t>
      </w:r>
      <w:r w:rsidR="00ED5AA0" w:rsidRPr="00ED5AA0">
        <w:rPr>
          <w:sz w:val="28"/>
          <w:szCs w:val="28"/>
        </w:rPr>
        <w:t>итр</w:t>
      </w:r>
      <w:r w:rsidR="001545C2">
        <w:rPr>
          <w:sz w:val="28"/>
          <w:szCs w:val="28"/>
        </w:rPr>
        <w:t>иметрия (</w:t>
      </w:r>
      <w:r w:rsidR="001545C2">
        <w:rPr>
          <w:color w:val="000000"/>
          <w:sz w:val="28"/>
          <w:szCs w:val="28"/>
        </w:rPr>
        <w:t>титриметрические методы анализа)</w:t>
      </w:r>
      <w:r w:rsidR="00D90004">
        <w:rPr>
          <w:color w:val="000000"/>
          <w:sz w:val="28"/>
          <w:szCs w:val="28"/>
        </w:rPr>
        <w:t>»</w:t>
      </w:r>
      <w:r w:rsidR="001545C2">
        <w:rPr>
          <w:color w:val="000000"/>
          <w:sz w:val="28"/>
          <w:szCs w:val="28"/>
        </w:rPr>
        <w:t xml:space="preserve">). </w:t>
      </w:r>
    </w:p>
    <w:p w:rsidR="00376333" w:rsidRDefault="002D118E" w:rsidP="00664E5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94982">
        <w:rPr>
          <w:sz w:val="28"/>
          <w:szCs w:val="28"/>
        </w:rPr>
        <w:t xml:space="preserve">астворяют </w:t>
      </w:r>
      <w:r w:rsidR="00BF3EDB" w:rsidRPr="00D94982">
        <w:rPr>
          <w:sz w:val="28"/>
          <w:szCs w:val="28"/>
        </w:rPr>
        <w:t xml:space="preserve">0,26 г (точная навеска) субстанции при </w:t>
      </w:r>
      <w:r w:rsidR="00366618">
        <w:rPr>
          <w:sz w:val="28"/>
          <w:szCs w:val="28"/>
        </w:rPr>
        <w:t>нагревании до</w:t>
      </w:r>
      <w:r w:rsidR="00BF3EDB" w:rsidRPr="00D94982">
        <w:rPr>
          <w:sz w:val="28"/>
          <w:szCs w:val="28"/>
        </w:rPr>
        <w:t xml:space="preserve"> 60</w:t>
      </w:r>
      <w:r w:rsidR="00BF3EDB">
        <w:rPr>
          <w:sz w:val="28"/>
          <w:szCs w:val="28"/>
        </w:rPr>
        <w:t> </w:t>
      </w:r>
      <w:r w:rsidR="00366618">
        <w:rPr>
          <w:sz w:val="28"/>
          <w:szCs w:val="28"/>
        </w:rPr>
        <w:t>°С в 10 мл воды,</w:t>
      </w:r>
      <w:r w:rsidR="00BF3EDB" w:rsidRPr="00D94982">
        <w:rPr>
          <w:sz w:val="28"/>
          <w:szCs w:val="28"/>
        </w:rPr>
        <w:t xml:space="preserve"> охлаждают</w:t>
      </w:r>
      <w:r w:rsidR="00CA3BF2" w:rsidRPr="004217AC">
        <w:rPr>
          <w:sz w:val="28"/>
          <w:szCs w:val="28"/>
        </w:rPr>
        <w:t>,</w:t>
      </w:r>
      <w:r w:rsidR="00BF3EDB" w:rsidRPr="004217AC">
        <w:rPr>
          <w:sz w:val="28"/>
          <w:szCs w:val="28"/>
        </w:rPr>
        <w:t xml:space="preserve"> прибавляют 10 мл буферн</w:t>
      </w:r>
      <w:r w:rsidR="00B62650">
        <w:rPr>
          <w:sz w:val="28"/>
          <w:szCs w:val="28"/>
        </w:rPr>
        <w:t>ого раствора аммония хлорида рН </w:t>
      </w:r>
      <w:r w:rsidR="00BF3EDB" w:rsidRPr="004217AC">
        <w:rPr>
          <w:sz w:val="28"/>
          <w:szCs w:val="28"/>
        </w:rPr>
        <w:t>10,0</w:t>
      </w:r>
      <w:r w:rsidR="00F52864">
        <w:rPr>
          <w:sz w:val="28"/>
          <w:szCs w:val="28"/>
        </w:rPr>
        <w:t xml:space="preserve"> и</w:t>
      </w:r>
      <w:r w:rsidR="00BF3EDB" w:rsidRPr="00D94982">
        <w:rPr>
          <w:sz w:val="28"/>
          <w:szCs w:val="28"/>
        </w:rPr>
        <w:t xml:space="preserve"> 0,1 г индикато</w:t>
      </w:r>
      <w:r w:rsidR="00366618">
        <w:rPr>
          <w:sz w:val="28"/>
          <w:szCs w:val="28"/>
        </w:rPr>
        <w:t xml:space="preserve">рной смеси эриохрома чёрного, </w:t>
      </w:r>
      <w:r w:rsidR="00BF3EDB" w:rsidRPr="00D94982">
        <w:rPr>
          <w:sz w:val="28"/>
          <w:szCs w:val="28"/>
        </w:rPr>
        <w:t>титруют 0,1 М раствором натрия эдетата до перехода красно-фиолетов</w:t>
      </w:r>
      <w:r w:rsidR="004E40B1">
        <w:rPr>
          <w:sz w:val="28"/>
          <w:szCs w:val="28"/>
        </w:rPr>
        <w:t>ой</w:t>
      </w:r>
      <w:r w:rsidR="00BF3EDB" w:rsidRPr="00D9498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окраски</w:t>
      </w:r>
      <w:r w:rsidR="00BF3EDB" w:rsidRPr="00D94982">
        <w:rPr>
          <w:sz w:val="28"/>
          <w:szCs w:val="28"/>
        </w:rPr>
        <w:t xml:space="preserve"> в син</w:t>
      </w:r>
      <w:r w:rsidR="004E40B1">
        <w:rPr>
          <w:sz w:val="28"/>
          <w:szCs w:val="28"/>
        </w:rPr>
        <w:t>юю</w:t>
      </w:r>
      <w:r w:rsidR="00BF3EDB" w:rsidRPr="00D94982">
        <w:rPr>
          <w:sz w:val="28"/>
          <w:szCs w:val="28"/>
        </w:rPr>
        <w:t>.</w:t>
      </w:r>
    </w:p>
    <w:p w:rsidR="00D16B82" w:rsidRPr="003A76D5" w:rsidRDefault="00D16B82" w:rsidP="00664E5D">
      <w:pPr>
        <w:tabs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3A76D5">
        <w:rPr>
          <w:sz w:val="28"/>
        </w:rPr>
        <w:t>Параллельно проводят контрольный опыт.</w:t>
      </w:r>
    </w:p>
    <w:p w:rsidR="00376333" w:rsidRDefault="00376333" w:rsidP="00664E5D">
      <w:pPr>
        <w:pStyle w:val="ac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E4D">
        <w:rPr>
          <w:rFonts w:ascii="Times New Roman" w:hAnsi="Times New Roman"/>
          <w:color w:val="000000"/>
          <w:sz w:val="28"/>
          <w:szCs w:val="28"/>
        </w:rPr>
        <w:t>1 мл 0,1 М</w:t>
      </w:r>
      <w:r w:rsidRPr="00AF6E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F6E4D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AF6E4D" w:rsidRPr="00AF6E4D">
        <w:rPr>
          <w:rFonts w:ascii="Times New Roman" w:hAnsi="Times New Roman"/>
          <w:sz w:val="28"/>
          <w:szCs w:val="28"/>
        </w:rPr>
        <w:t>натрия эдетата</w:t>
      </w:r>
      <w:r w:rsidR="00195637" w:rsidRPr="00AF6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E4D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195637" w:rsidRPr="00AF6E4D">
        <w:rPr>
          <w:rFonts w:ascii="Times New Roman" w:hAnsi="Times New Roman"/>
          <w:color w:val="000000"/>
          <w:sz w:val="28"/>
          <w:szCs w:val="28"/>
        </w:rPr>
        <w:t>2</w:t>
      </w:r>
      <w:r w:rsidRPr="00AF6E4D">
        <w:rPr>
          <w:rFonts w:ascii="Times New Roman" w:hAnsi="Times New Roman"/>
          <w:color w:val="000000"/>
          <w:sz w:val="28"/>
          <w:szCs w:val="28"/>
        </w:rPr>
        <w:t>8,</w:t>
      </w:r>
      <w:r w:rsidR="00851594" w:rsidRPr="00AF6E4D">
        <w:rPr>
          <w:rFonts w:ascii="Times New Roman" w:hAnsi="Times New Roman"/>
          <w:color w:val="000000"/>
          <w:sz w:val="28"/>
          <w:szCs w:val="28"/>
        </w:rPr>
        <w:t>85</w:t>
      </w:r>
      <w:r w:rsidRPr="00AF6E4D">
        <w:rPr>
          <w:rFonts w:ascii="Times New Roman" w:hAnsi="Times New Roman"/>
          <w:color w:val="000000"/>
          <w:sz w:val="28"/>
          <w:szCs w:val="28"/>
        </w:rPr>
        <w:t> мг</w:t>
      </w:r>
      <w:r w:rsidRPr="00AF6E4D">
        <w:rPr>
          <w:rFonts w:ascii="Times New Roman" w:hAnsi="Times New Roman"/>
          <w:sz w:val="28"/>
          <w:szCs w:val="28"/>
        </w:rPr>
        <w:t xml:space="preserve"> </w:t>
      </w:r>
      <w:r w:rsidR="00195637" w:rsidRPr="00AF6E4D">
        <w:rPr>
          <w:rFonts w:ascii="Times New Roman" w:hAnsi="Times New Roman"/>
          <w:sz w:val="28"/>
          <w:szCs w:val="28"/>
        </w:rPr>
        <w:t>аспарагината магния С</w:t>
      </w:r>
      <w:r w:rsidR="00195637" w:rsidRPr="00AF6E4D">
        <w:rPr>
          <w:rFonts w:ascii="Times New Roman" w:hAnsi="Times New Roman"/>
          <w:sz w:val="28"/>
          <w:szCs w:val="28"/>
          <w:vertAlign w:val="subscript"/>
        </w:rPr>
        <w:t>8</w:t>
      </w:r>
      <w:r w:rsidR="00195637" w:rsidRPr="00AF6E4D">
        <w:rPr>
          <w:rFonts w:ascii="Times New Roman" w:hAnsi="Times New Roman"/>
          <w:sz w:val="28"/>
          <w:szCs w:val="28"/>
        </w:rPr>
        <w:t>Н</w:t>
      </w:r>
      <w:r w:rsidR="00195637" w:rsidRPr="00AF6E4D">
        <w:rPr>
          <w:rFonts w:ascii="Times New Roman" w:hAnsi="Times New Roman"/>
          <w:sz w:val="28"/>
          <w:szCs w:val="28"/>
          <w:vertAlign w:val="subscript"/>
        </w:rPr>
        <w:t>12</w:t>
      </w:r>
      <w:r w:rsidR="00195637" w:rsidRPr="00AF6E4D">
        <w:rPr>
          <w:rFonts w:ascii="Times New Roman" w:hAnsi="Times New Roman"/>
          <w:sz w:val="28"/>
          <w:szCs w:val="28"/>
        </w:rPr>
        <w:t>MgN</w:t>
      </w:r>
      <w:r w:rsidR="00195637" w:rsidRPr="00AF6E4D">
        <w:rPr>
          <w:rFonts w:ascii="Times New Roman" w:hAnsi="Times New Roman"/>
          <w:sz w:val="28"/>
          <w:szCs w:val="28"/>
          <w:vertAlign w:val="subscript"/>
        </w:rPr>
        <w:t>2</w:t>
      </w:r>
      <w:r w:rsidR="00195637" w:rsidRPr="00AF6E4D">
        <w:rPr>
          <w:rFonts w:ascii="Times New Roman" w:hAnsi="Times New Roman"/>
          <w:sz w:val="28"/>
          <w:szCs w:val="28"/>
        </w:rPr>
        <w:t>О</w:t>
      </w:r>
      <w:r w:rsidR="00195637" w:rsidRPr="00AF6E4D">
        <w:rPr>
          <w:rFonts w:ascii="Times New Roman" w:hAnsi="Times New Roman"/>
          <w:sz w:val="28"/>
          <w:szCs w:val="28"/>
          <w:vertAlign w:val="subscript"/>
        </w:rPr>
        <w:t>8</w:t>
      </w:r>
      <w:r w:rsidRPr="00AF6E4D">
        <w:rPr>
          <w:rFonts w:ascii="Times New Roman" w:hAnsi="Times New Roman"/>
          <w:sz w:val="28"/>
          <w:szCs w:val="28"/>
        </w:rPr>
        <w:t>.</w:t>
      </w:r>
    </w:p>
    <w:p w:rsidR="00F65850" w:rsidRPr="00AF6E4D" w:rsidRDefault="00F65850" w:rsidP="00A34E92">
      <w:pPr>
        <w:pStyle w:val="ac"/>
        <w:keepNext/>
        <w:widowControl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850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376333" w:rsidRDefault="00376333" w:rsidP="00C8544C">
      <w:pPr>
        <w:widowControl/>
        <w:spacing w:line="360" w:lineRule="auto"/>
        <w:ind w:firstLine="709"/>
        <w:jc w:val="both"/>
        <w:rPr>
          <w:spacing w:val="-6"/>
          <w:sz w:val="28"/>
        </w:rPr>
      </w:pPr>
      <w:r w:rsidRPr="00851594">
        <w:rPr>
          <w:spacing w:val="-6"/>
          <w:sz w:val="28"/>
        </w:rPr>
        <w:t xml:space="preserve">В </w:t>
      </w:r>
      <w:r w:rsidR="00B44C55">
        <w:rPr>
          <w:spacing w:val="-6"/>
          <w:sz w:val="28"/>
        </w:rPr>
        <w:t>герметично</w:t>
      </w:r>
      <w:r w:rsidR="00F52864">
        <w:rPr>
          <w:spacing w:val="-6"/>
          <w:sz w:val="28"/>
        </w:rPr>
        <w:t xml:space="preserve"> укупоренной</w:t>
      </w:r>
      <w:r w:rsidRPr="00851594">
        <w:rPr>
          <w:spacing w:val="-6"/>
          <w:sz w:val="28"/>
        </w:rPr>
        <w:t xml:space="preserve"> упаковке</w:t>
      </w:r>
      <w:r w:rsidR="00FE0A34">
        <w:rPr>
          <w:spacing w:val="-6"/>
          <w:sz w:val="28"/>
        </w:rPr>
        <w:t>,</w:t>
      </w:r>
      <w:r w:rsidRPr="00851594">
        <w:rPr>
          <w:spacing w:val="-6"/>
          <w:sz w:val="28"/>
        </w:rPr>
        <w:t xml:space="preserve"> в защищённом от света месте</w:t>
      </w:r>
      <w:r w:rsidR="00C21276">
        <w:rPr>
          <w:spacing w:val="-6"/>
          <w:sz w:val="28"/>
        </w:rPr>
        <w:t>.</w:t>
      </w:r>
      <w:r w:rsidRPr="00851594">
        <w:rPr>
          <w:spacing w:val="-6"/>
          <w:sz w:val="28"/>
        </w:rPr>
        <w:t xml:space="preserve"> </w:t>
      </w:r>
    </w:p>
    <w:sectPr w:rsidR="00376333" w:rsidSect="00163DC4">
      <w:headerReference w:type="even" r:id="rId10"/>
      <w:footerReference w:type="default" r:id="rId11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BF" w:rsidRDefault="003A46BF">
      <w:r>
        <w:separator/>
      </w:r>
    </w:p>
  </w:endnote>
  <w:endnote w:type="continuationSeparator" w:id="0">
    <w:p w:rsidR="003A46BF" w:rsidRDefault="003A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8023"/>
      <w:docPartObj>
        <w:docPartGallery w:val="Page Numbers (Bottom of Page)"/>
        <w:docPartUnique/>
      </w:docPartObj>
    </w:sdtPr>
    <w:sdtEndPr/>
    <w:sdtContent>
      <w:p w:rsidR="003A46BF" w:rsidRPr="00163DC4" w:rsidRDefault="00926C11" w:rsidP="00163DC4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3A46BF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50512D">
          <w:rPr>
            <w:noProof/>
            <w:sz w:val="28"/>
            <w:szCs w:val="28"/>
          </w:rPr>
          <w:t>4</w:t>
        </w:r>
        <w:r w:rsidRPr="00097F9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BF" w:rsidRDefault="003A46BF">
      <w:r>
        <w:separator/>
      </w:r>
    </w:p>
  </w:footnote>
  <w:footnote w:type="continuationSeparator" w:id="0">
    <w:p w:rsidR="003A46BF" w:rsidRDefault="003A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BF" w:rsidRDefault="00926C1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46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46BF" w:rsidRDefault="003A46B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4EB532D5"/>
    <w:multiLevelType w:val="hybridMultilevel"/>
    <w:tmpl w:val="09B812CC"/>
    <w:lvl w:ilvl="0" w:tplc="32D0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175F3"/>
    <w:multiLevelType w:val="hybridMultilevel"/>
    <w:tmpl w:val="F8E8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2"/>
    <w:rsid w:val="00000EB9"/>
    <w:rsid w:val="00000EE5"/>
    <w:rsid w:val="00001869"/>
    <w:rsid w:val="000021B4"/>
    <w:rsid w:val="00002E15"/>
    <w:rsid w:val="000039CE"/>
    <w:rsid w:val="00006A60"/>
    <w:rsid w:val="000135FA"/>
    <w:rsid w:val="00016521"/>
    <w:rsid w:val="00017524"/>
    <w:rsid w:val="000201E1"/>
    <w:rsid w:val="00022ACA"/>
    <w:rsid w:val="000304A1"/>
    <w:rsid w:val="00031400"/>
    <w:rsid w:val="00031A1F"/>
    <w:rsid w:val="00034399"/>
    <w:rsid w:val="00037F7B"/>
    <w:rsid w:val="0004641E"/>
    <w:rsid w:val="00050B94"/>
    <w:rsid w:val="00050E87"/>
    <w:rsid w:val="00054033"/>
    <w:rsid w:val="0005796F"/>
    <w:rsid w:val="00060DD6"/>
    <w:rsid w:val="00061E8F"/>
    <w:rsid w:val="00067B05"/>
    <w:rsid w:val="00070510"/>
    <w:rsid w:val="00076B96"/>
    <w:rsid w:val="000816DF"/>
    <w:rsid w:val="000931B1"/>
    <w:rsid w:val="0009341F"/>
    <w:rsid w:val="00093B3E"/>
    <w:rsid w:val="00097F98"/>
    <w:rsid w:val="000A18D7"/>
    <w:rsid w:val="000A3189"/>
    <w:rsid w:val="000A458A"/>
    <w:rsid w:val="000A66D3"/>
    <w:rsid w:val="000A7557"/>
    <w:rsid w:val="000B1AC3"/>
    <w:rsid w:val="000B3D0F"/>
    <w:rsid w:val="000B3FB0"/>
    <w:rsid w:val="000B4F6F"/>
    <w:rsid w:val="000B5769"/>
    <w:rsid w:val="000B65C6"/>
    <w:rsid w:val="000C01CF"/>
    <w:rsid w:val="000C0DB1"/>
    <w:rsid w:val="000C22AE"/>
    <w:rsid w:val="000C343D"/>
    <w:rsid w:val="000C4288"/>
    <w:rsid w:val="000C48DF"/>
    <w:rsid w:val="000C7796"/>
    <w:rsid w:val="000D254E"/>
    <w:rsid w:val="000E12C2"/>
    <w:rsid w:val="000F0B07"/>
    <w:rsid w:val="000F1585"/>
    <w:rsid w:val="000F403A"/>
    <w:rsid w:val="000F4CC7"/>
    <w:rsid w:val="00102AB8"/>
    <w:rsid w:val="00104AE9"/>
    <w:rsid w:val="0010606C"/>
    <w:rsid w:val="0010646C"/>
    <w:rsid w:val="0010785E"/>
    <w:rsid w:val="00112238"/>
    <w:rsid w:val="0011240F"/>
    <w:rsid w:val="001138FC"/>
    <w:rsid w:val="00116440"/>
    <w:rsid w:val="00117B01"/>
    <w:rsid w:val="001236B6"/>
    <w:rsid w:val="00123FEC"/>
    <w:rsid w:val="00125778"/>
    <w:rsid w:val="00125D0C"/>
    <w:rsid w:val="0012674E"/>
    <w:rsid w:val="00127314"/>
    <w:rsid w:val="001338EE"/>
    <w:rsid w:val="00134EFC"/>
    <w:rsid w:val="00135A67"/>
    <w:rsid w:val="0013708D"/>
    <w:rsid w:val="00137F4E"/>
    <w:rsid w:val="00140166"/>
    <w:rsid w:val="00140C7B"/>
    <w:rsid w:val="001419C6"/>
    <w:rsid w:val="00143166"/>
    <w:rsid w:val="00147BF2"/>
    <w:rsid w:val="00152059"/>
    <w:rsid w:val="00152CD4"/>
    <w:rsid w:val="001545C2"/>
    <w:rsid w:val="001571E0"/>
    <w:rsid w:val="00160DCA"/>
    <w:rsid w:val="00163DC4"/>
    <w:rsid w:val="00164206"/>
    <w:rsid w:val="00167B38"/>
    <w:rsid w:val="00171DA8"/>
    <w:rsid w:val="00176826"/>
    <w:rsid w:val="00177595"/>
    <w:rsid w:val="001821C2"/>
    <w:rsid w:val="00183626"/>
    <w:rsid w:val="00185425"/>
    <w:rsid w:val="00185817"/>
    <w:rsid w:val="001905C4"/>
    <w:rsid w:val="00195637"/>
    <w:rsid w:val="001956A7"/>
    <w:rsid w:val="001A0188"/>
    <w:rsid w:val="001A15C7"/>
    <w:rsid w:val="001A6136"/>
    <w:rsid w:val="001B4343"/>
    <w:rsid w:val="001B4DFD"/>
    <w:rsid w:val="001C1B18"/>
    <w:rsid w:val="001C51F8"/>
    <w:rsid w:val="001C6834"/>
    <w:rsid w:val="001D042A"/>
    <w:rsid w:val="001D26F7"/>
    <w:rsid w:val="001D5059"/>
    <w:rsid w:val="001E02DB"/>
    <w:rsid w:val="001E7374"/>
    <w:rsid w:val="001F0206"/>
    <w:rsid w:val="001F0588"/>
    <w:rsid w:val="001F0F9E"/>
    <w:rsid w:val="001F4B69"/>
    <w:rsid w:val="001F6980"/>
    <w:rsid w:val="001F7CE6"/>
    <w:rsid w:val="00204598"/>
    <w:rsid w:val="00210C25"/>
    <w:rsid w:val="002130D9"/>
    <w:rsid w:val="0021455D"/>
    <w:rsid w:val="002171DD"/>
    <w:rsid w:val="00222439"/>
    <w:rsid w:val="00224A35"/>
    <w:rsid w:val="002266F2"/>
    <w:rsid w:val="00231534"/>
    <w:rsid w:val="00231C71"/>
    <w:rsid w:val="002361F6"/>
    <w:rsid w:val="00240ADD"/>
    <w:rsid w:val="00243CFD"/>
    <w:rsid w:val="00245F64"/>
    <w:rsid w:val="0025283F"/>
    <w:rsid w:val="00263525"/>
    <w:rsid w:val="0026411C"/>
    <w:rsid w:val="00267524"/>
    <w:rsid w:val="00267F0F"/>
    <w:rsid w:val="00267F6B"/>
    <w:rsid w:val="002718B3"/>
    <w:rsid w:val="0027263B"/>
    <w:rsid w:val="00275311"/>
    <w:rsid w:val="002765E3"/>
    <w:rsid w:val="00277F5B"/>
    <w:rsid w:val="0029029F"/>
    <w:rsid w:val="002904EB"/>
    <w:rsid w:val="00290E99"/>
    <w:rsid w:val="00293E9B"/>
    <w:rsid w:val="00294DB6"/>
    <w:rsid w:val="002A09F3"/>
    <w:rsid w:val="002B72AA"/>
    <w:rsid w:val="002C1B24"/>
    <w:rsid w:val="002C681B"/>
    <w:rsid w:val="002D05FB"/>
    <w:rsid w:val="002D118E"/>
    <w:rsid w:val="002D270D"/>
    <w:rsid w:val="002D284B"/>
    <w:rsid w:val="002D3F28"/>
    <w:rsid w:val="002E04B2"/>
    <w:rsid w:val="002E7A9C"/>
    <w:rsid w:val="002E7F4C"/>
    <w:rsid w:val="002F5F43"/>
    <w:rsid w:val="00303A80"/>
    <w:rsid w:val="00304034"/>
    <w:rsid w:val="00305CBE"/>
    <w:rsid w:val="00306E9A"/>
    <w:rsid w:val="00307FC2"/>
    <w:rsid w:val="00310CAA"/>
    <w:rsid w:val="003133AF"/>
    <w:rsid w:val="00315C7D"/>
    <w:rsid w:val="003173C5"/>
    <w:rsid w:val="0032017F"/>
    <w:rsid w:val="00320CB8"/>
    <w:rsid w:val="0032608A"/>
    <w:rsid w:val="003272D6"/>
    <w:rsid w:val="00330BB1"/>
    <w:rsid w:val="0033546D"/>
    <w:rsid w:val="00341C64"/>
    <w:rsid w:val="003423C4"/>
    <w:rsid w:val="003428A4"/>
    <w:rsid w:val="00346733"/>
    <w:rsid w:val="00350FAA"/>
    <w:rsid w:val="00351B01"/>
    <w:rsid w:val="003557A7"/>
    <w:rsid w:val="00360ACE"/>
    <w:rsid w:val="003616D9"/>
    <w:rsid w:val="00366618"/>
    <w:rsid w:val="00366828"/>
    <w:rsid w:val="0037473D"/>
    <w:rsid w:val="00375200"/>
    <w:rsid w:val="00376333"/>
    <w:rsid w:val="003767EB"/>
    <w:rsid w:val="00376CCD"/>
    <w:rsid w:val="00376CE9"/>
    <w:rsid w:val="003771C4"/>
    <w:rsid w:val="00381E5B"/>
    <w:rsid w:val="00383C2B"/>
    <w:rsid w:val="00384D7C"/>
    <w:rsid w:val="00386DB7"/>
    <w:rsid w:val="00387C06"/>
    <w:rsid w:val="00396099"/>
    <w:rsid w:val="003A163D"/>
    <w:rsid w:val="003A2DBF"/>
    <w:rsid w:val="003A46BF"/>
    <w:rsid w:val="003A4E2C"/>
    <w:rsid w:val="003B161E"/>
    <w:rsid w:val="003B6851"/>
    <w:rsid w:val="003C06C1"/>
    <w:rsid w:val="003C5F48"/>
    <w:rsid w:val="003C6BFF"/>
    <w:rsid w:val="003D2E3F"/>
    <w:rsid w:val="003D3453"/>
    <w:rsid w:val="003D3488"/>
    <w:rsid w:val="003D3570"/>
    <w:rsid w:val="003D3A9C"/>
    <w:rsid w:val="003D7E01"/>
    <w:rsid w:val="003D7E29"/>
    <w:rsid w:val="003E4A85"/>
    <w:rsid w:val="003F0357"/>
    <w:rsid w:val="003F335C"/>
    <w:rsid w:val="003F6A3E"/>
    <w:rsid w:val="00407BC0"/>
    <w:rsid w:val="00416968"/>
    <w:rsid w:val="00420DBE"/>
    <w:rsid w:val="004217AC"/>
    <w:rsid w:val="0042221A"/>
    <w:rsid w:val="00423F33"/>
    <w:rsid w:val="00424CD7"/>
    <w:rsid w:val="004309D0"/>
    <w:rsid w:val="0043171B"/>
    <w:rsid w:val="0043176F"/>
    <w:rsid w:val="004317D8"/>
    <w:rsid w:val="0043471B"/>
    <w:rsid w:val="00442BFF"/>
    <w:rsid w:val="00450B99"/>
    <w:rsid w:val="004529DB"/>
    <w:rsid w:val="00452B4B"/>
    <w:rsid w:val="00460137"/>
    <w:rsid w:val="004608EA"/>
    <w:rsid w:val="0046292A"/>
    <w:rsid w:val="0046766D"/>
    <w:rsid w:val="00470236"/>
    <w:rsid w:val="00470AE1"/>
    <w:rsid w:val="00474E04"/>
    <w:rsid w:val="00475147"/>
    <w:rsid w:val="004811E8"/>
    <w:rsid w:val="00485BEC"/>
    <w:rsid w:val="00494021"/>
    <w:rsid w:val="00494E0C"/>
    <w:rsid w:val="004955D5"/>
    <w:rsid w:val="004A09E4"/>
    <w:rsid w:val="004A1CED"/>
    <w:rsid w:val="004A226B"/>
    <w:rsid w:val="004A26A0"/>
    <w:rsid w:val="004A3DCD"/>
    <w:rsid w:val="004A400B"/>
    <w:rsid w:val="004A4335"/>
    <w:rsid w:val="004A5FD9"/>
    <w:rsid w:val="004A6CC7"/>
    <w:rsid w:val="004B363F"/>
    <w:rsid w:val="004B56E5"/>
    <w:rsid w:val="004B685A"/>
    <w:rsid w:val="004B6F0F"/>
    <w:rsid w:val="004C2E29"/>
    <w:rsid w:val="004C3DE1"/>
    <w:rsid w:val="004C56AC"/>
    <w:rsid w:val="004D0E77"/>
    <w:rsid w:val="004D24DC"/>
    <w:rsid w:val="004D360C"/>
    <w:rsid w:val="004D3CFB"/>
    <w:rsid w:val="004E03A8"/>
    <w:rsid w:val="004E03BE"/>
    <w:rsid w:val="004E0870"/>
    <w:rsid w:val="004E2116"/>
    <w:rsid w:val="004E3E17"/>
    <w:rsid w:val="004E40B1"/>
    <w:rsid w:val="004F79ED"/>
    <w:rsid w:val="00500A7D"/>
    <w:rsid w:val="00501C20"/>
    <w:rsid w:val="0050211F"/>
    <w:rsid w:val="00502FD0"/>
    <w:rsid w:val="0050346D"/>
    <w:rsid w:val="0050512D"/>
    <w:rsid w:val="00511CA3"/>
    <w:rsid w:val="005134F1"/>
    <w:rsid w:val="005166E3"/>
    <w:rsid w:val="005167E1"/>
    <w:rsid w:val="00516C1A"/>
    <w:rsid w:val="00516DF6"/>
    <w:rsid w:val="00517AD0"/>
    <w:rsid w:val="00520992"/>
    <w:rsid w:val="00521370"/>
    <w:rsid w:val="00521AC8"/>
    <w:rsid w:val="00527104"/>
    <w:rsid w:val="0053159D"/>
    <w:rsid w:val="0053308F"/>
    <w:rsid w:val="00533A6D"/>
    <w:rsid w:val="00537114"/>
    <w:rsid w:val="00540987"/>
    <w:rsid w:val="00542417"/>
    <w:rsid w:val="00546BFA"/>
    <w:rsid w:val="00550815"/>
    <w:rsid w:val="00551809"/>
    <w:rsid w:val="00551C7E"/>
    <w:rsid w:val="00555747"/>
    <w:rsid w:val="005564BF"/>
    <w:rsid w:val="00557E5F"/>
    <w:rsid w:val="00564205"/>
    <w:rsid w:val="0056558C"/>
    <w:rsid w:val="00566DF5"/>
    <w:rsid w:val="00571009"/>
    <w:rsid w:val="00571FEF"/>
    <w:rsid w:val="00575A7B"/>
    <w:rsid w:val="00577997"/>
    <w:rsid w:val="00587558"/>
    <w:rsid w:val="00592E00"/>
    <w:rsid w:val="00596239"/>
    <w:rsid w:val="005A0850"/>
    <w:rsid w:val="005B389C"/>
    <w:rsid w:val="005B607C"/>
    <w:rsid w:val="005B7917"/>
    <w:rsid w:val="005C159C"/>
    <w:rsid w:val="005C24EC"/>
    <w:rsid w:val="005C3580"/>
    <w:rsid w:val="005C3CD8"/>
    <w:rsid w:val="005C42E2"/>
    <w:rsid w:val="005C561E"/>
    <w:rsid w:val="005C5B4B"/>
    <w:rsid w:val="005D2156"/>
    <w:rsid w:val="005D4ACF"/>
    <w:rsid w:val="005D4D0D"/>
    <w:rsid w:val="005D6009"/>
    <w:rsid w:val="005E55DD"/>
    <w:rsid w:val="00606B1B"/>
    <w:rsid w:val="00610E5D"/>
    <w:rsid w:val="0061183F"/>
    <w:rsid w:val="0061265B"/>
    <w:rsid w:val="00615BBE"/>
    <w:rsid w:val="0061652C"/>
    <w:rsid w:val="0062569D"/>
    <w:rsid w:val="00631E11"/>
    <w:rsid w:val="00632192"/>
    <w:rsid w:val="00632751"/>
    <w:rsid w:val="00633089"/>
    <w:rsid w:val="0063564F"/>
    <w:rsid w:val="0063746F"/>
    <w:rsid w:val="00643758"/>
    <w:rsid w:val="00643C60"/>
    <w:rsid w:val="006445E1"/>
    <w:rsid w:val="00650B58"/>
    <w:rsid w:val="00653552"/>
    <w:rsid w:val="006541F8"/>
    <w:rsid w:val="006558FA"/>
    <w:rsid w:val="00657779"/>
    <w:rsid w:val="00664E5D"/>
    <w:rsid w:val="00665647"/>
    <w:rsid w:val="006730EF"/>
    <w:rsid w:val="00675CAC"/>
    <w:rsid w:val="0067683F"/>
    <w:rsid w:val="00681F31"/>
    <w:rsid w:val="00683F18"/>
    <w:rsid w:val="00684A7E"/>
    <w:rsid w:val="00690586"/>
    <w:rsid w:val="006906D6"/>
    <w:rsid w:val="00696681"/>
    <w:rsid w:val="006A400D"/>
    <w:rsid w:val="006A614D"/>
    <w:rsid w:val="006A6ADA"/>
    <w:rsid w:val="006B13D5"/>
    <w:rsid w:val="006B1CB6"/>
    <w:rsid w:val="006B3A04"/>
    <w:rsid w:val="006B3F9B"/>
    <w:rsid w:val="006B687F"/>
    <w:rsid w:val="006C0639"/>
    <w:rsid w:val="006C34EA"/>
    <w:rsid w:val="006C6452"/>
    <w:rsid w:val="006C70D2"/>
    <w:rsid w:val="006C753B"/>
    <w:rsid w:val="006C78EB"/>
    <w:rsid w:val="006C79A0"/>
    <w:rsid w:val="006D11C9"/>
    <w:rsid w:val="006D3202"/>
    <w:rsid w:val="006D3843"/>
    <w:rsid w:val="006D50BA"/>
    <w:rsid w:val="006E1F0A"/>
    <w:rsid w:val="006E2BAA"/>
    <w:rsid w:val="006E2ED5"/>
    <w:rsid w:val="006E3BDC"/>
    <w:rsid w:val="006E697A"/>
    <w:rsid w:val="006F0396"/>
    <w:rsid w:val="006F0F55"/>
    <w:rsid w:val="006F3605"/>
    <w:rsid w:val="00700223"/>
    <w:rsid w:val="0070105C"/>
    <w:rsid w:val="00705CFB"/>
    <w:rsid w:val="00710973"/>
    <w:rsid w:val="00712046"/>
    <w:rsid w:val="007126D5"/>
    <w:rsid w:val="007127D3"/>
    <w:rsid w:val="0071312F"/>
    <w:rsid w:val="00714D4B"/>
    <w:rsid w:val="007172A9"/>
    <w:rsid w:val="0072758C"/>
    <w:rsid w:val="00733B1B"/>
    <w:rsid w:val="0073677B"/>
    <w:rsid w:val="00740828"/>
    <w:rsid w:val="007428B7"/>
    <w:rsid w:val="00742FE7"/>
    <w:rsid w:val="0075404D"/>
    <w:rsid w:val="00754A5F"/>
    <w:rsid w:val="00754B01"/>
    <w:rsid w:val="007578C3"/>
    <w:rsid w:val="007607FC"/>
    <w:rsid w:val="00765B05"/>
    <w:rsid w:val="0077436F"/>
    <w:rsid w:val="0077448D"/>
    <w:rsid w:val="0077774F"/>
    <w:rsid w:val="007804DF"/>
    <w:rsid w:val="00781324"/>
    <w:rsid w:val="0079177D"/>
    <w:rsid w:val="00791A7B"/>
    <w:rsid w:val="00793C3E"/>
    <w:rsid w:val="00796297"/>
    <w:rsid w:val="007962D2"/>
    <w:rsid w:val="00796C2F"/>
    <w:rsid w:val="00797165"/>
    <w:rsid w:val="007A22BE"/>
    <w:rsid w:val="007A2F2A"/>
    <w:rsid w:val="007A306A"/>
    <w:rsid w:val="007A5A1D"/>
    <w:rsid w:val="007A7BDB"/>
    <w:rsid w:val="007B12DF"/>
    <w:rsid w:val="007B7172"/>
    <w:rsid w:val="007C17E9"/>
    <w:rsid w:val="007C39FB"/>
    <w:rsid w:val="007C7DFC"/>
    <w:rsid w:val="007D0B42"/>
    <w:rsid w:val="007D4173"/>
    <w:rsid w:val="007D7249"/>
    <w:rsid w:val="007E0140"/>
    <w:rsid w:val="007E2272"/>
    <w:rsid w:val="007F0CF4"/>
    <w:rsid w:val="007F500D"/>
    <w:rsid w:val="00811753"/>
    <w:rsid w:val="00815F8C"/>
    <w:rsid w:val="008170D0"/>
    <w:rsid w:val="008213A2"/>
    <w:rsid w:val="00833D93"/>
    <w:rsid w:val="008347E5"/>
    <w:rsid w:val="008401E8"/>
    <w:rsid w:val="0084731B"/>
    <w:rsid w:val="0085008F"/>
    <w:rsid w:val="0085093A"/>
    <w:rsid w:val="00851594"/>
    <w:rsid w:val="00854BE7"/>
    <w:rsid w:val="00862030"/>
    <w:rsid w:val="008648FC"/>
    <w:rsid w:val="008670E0"/>
    <w:rsid w:val="008677DE"/>
    <w:rsid w:val="008734FB"/>
    <w:rsid w:val="00875B18"/>
    <w:rsid w:val="00876117"/>
    <w:rsid w:val="0087670E"/>
    <w:rsid w:val="0087774D"/>
    <w:rsid w:val="00882E99"/>
    <w:rsid w:val="0088507A"/>
    <w:rsid w:val="00893609"/>
    <w:rsid w:val="00894531"/>
    <w:rsid w:val="0089670F"/>
    <w:rsid w:val="008A0588"/>
    <w:rsid w:val="008A32F0"/>
    <w:rsid w:val="008B52D2"/>
    <w:rsid w:val="008B6242"/>
    <w:rsid w:val="008B71B3"/>
    <w:rsid w:val="008B7D8E"/>
    <w:rsid w:val="008C0696"/>
    <w:rsid w:val="008C0C7D"/>
    <w:rsid w:val="008C225E"/>
    <w:rsid w:val="008C3539"/>
    <w:rsid w:val="008C37DD"/>
    <w:rsid w:val="008C3995"/>
    <w:rsid w:val="008C4AA9"/>
    <w:rsid w:val="008D1381"/>
    <w:rsid w:val="008D2A5F"/>
    <w:rsid w:val="008D5469"/>
    <w:rsid w:val="008E38AD"/>
    <w:rsid w:val="008E65D6"/>
    <w:rsid w:val="008E6FE7"/>
    <w:rsid w:val="008F3F4A"/>
    <w:rsid w:val="008F54BF"/>
    <w:rsid w:val="00901D39"/>
    <w:rsid w:val="009059D0"/>
    <w:rsid w:val="00906FC9"/>
    <w:rsid w:val="00912538"/>
    <w:rsid w:val="0091445A"/>
    <w:rsid w:val="009166AC"/>
    <w:rsid w:val="0092461C"/>
    <w:rsid w:val="00926C11"/>
    <w:rsid w:val="009428C4"/>
    <w:rsid w:val="009448C0"/>
    <w:rsid w:val="0094592E"/>
    <w:rsid w:val="0094652D"/>
    <w:rsid w:val="009611DB"/>
    <w:rsid w:val="009616E3"/>
    <w:rsid w:val="00965878"/>
    <w:rsid w:val="00965FF7"/>
    <w:rsid w:val="00970353"/>
    <w:rsid w:val="0097109B"/>
    <w:rsid w:val="009717D3"/>
    <w:rsid w:val="00977FE5"/>
    <w:rsid w:val="00981963"/>
    <w:rsid w:val="00982140"/>
    <w:rsid w:val="00982E56"/>
    <w:rsid w:val="00984BB1"/>
    <w:rsid w:val="009851F8"/>
    <w:rsid w:val="0098752D"/>
    <w:rsid w:val="00987ED1"/>
    <w:rsid w:val="00990D4E"/>
    <w:rsid w:val="00992E0E"/>
    <w:rsid w:val="009938A3"/>
    <w:rsid w:val="009969A3"/>
    <w:rsid w:val="0099795E"/>
    <w:rsid w:val="009A18F9"/>
    <w:rsid w:val="009A27E2"/>
    <w:rsid w:val="009A4C3D"/>
    <w:rsid w:val="009A6D19"/>
    <w:rsid w:val="009B0026"/>
    <w:rsid w:val="009B03E2"/>
    <w:rsid w:val="009B042C"/>
    <w:rsid w:val="009B5664"/>
    <w:rsid w:val="009B78C0"/>
    <w:rsid w:val="009C516C"/>
    <w:rsid w:val="009D15B9"/>
    <w:rsid w:val="009D4155"/>
    <w:rsid w:val="009E357F"/>
    <w:rsid w:val="009E58CF"/>
    <w:rsid w:val="009F0740"/>
    <w:rsid w:val="009F1984"/>
    <w:rsid w:val="009F6B1D"/>
    <w:rsid w:val="009F7330"/>
    <w:rsid w:val="00A0050E"/>
    <w:rsid w:val="00A00E17"/>
    <w:rsid w:val="00A016D3"/>
    <w:rsid w:val="00A03D18"/>
    <w:rsid w:val="00A0575D"/>
    <w:rsid w:val="00A05EDD"/>
    <w:rsid w:val="00A10C53"/>
    <w:rsid w:val="00A120B8"/>
    <w:rsid w:val="00A1271A"/>
    <w:rsid w:val="00A13511"/>
    <w:rsid w:val="00A150DA"/>
    <w:rsid w:val="00A16C36"/>
    <w:rsid w:val="00A17232"/>
    <w:rsid w:val="00A228E6"/>
    <w:rsid w:val="00A34082"/>
    <w:rsid w:val="00A34E92"/>
    <w:rsid w:val="00A352AF"/>
    <w:rsid w:val="00A35D48"/>
    <w:rsid w:val="00A36BB4"/>
    <w:rsid w:val="00A41955"/>
    <w:rsid w:val="00A510C6"/>
    <w:rsid w:val="00A52F30"/>
    <w:rsid w:val="00A56DAB"/>
    <w:rsid w:val="00A57268"/>
    <w:rsid w:val="00A5768D"/>
    <w:rsid w:val="00A578E7"/>
    <w:rsid w:val="00A62FC6"/>
    <w:rsid w:val="00A67A40"/>
    <w:rsid w:val="00A745B3"/>
    <w:rsid w:val="00A74DFE"/>
    <w:rsid w:val="00A75AEE"/>
    <w:rsid w:val="00A7683C"/>
    <w:rsid w:val="00A77F8A"/>
    <w:rsid w:val="00A810B9"/>
    <w:rsid w:val="00A876F0"/>
    <w:rsid w:val="00A90E45"/>
    <w:rsid w:val="00A93519"/>
    <w:rsid w:val="00A945B3"/>
    <w:rsid w:val="00AA4CC9"/>
    <w:rsid w:val="00AA7B52"/>
    <w:rsid w:val="00AB3CB6"/>
    <w:rsid w:val="00AB44B5"/>
    <w:rsid w:val="00AB5725"/>
    <w:rsid w:val="00AC3F48"/>
    <w:rsid w:val="00AC514A"/>
    <w:rsid w:val="00AC51B0"/>
    <w:rsid w:val="00AC6574"/>
    <w:rsid w:val="00AD0EFE"/>
    <w:rsid w:val="00AD3A4D"/>
    <w:rsid w:val="00AD768C"/>
    <w:rsid w:val="00AE10C4"/>
    <w:rsid w:val="00AE337B"/>
    <w:rsid w:val="00AF0EC9"/>
    <w:rsid w:val="00AF162E"/>
    <w:rsid w:val="00AF191B"/>
    <w:rsid w:val="00AF288F"/>
    <w:rsid w:val="00AF28DF"/>
    <w:rsid w:val="00AF6E4D"/>
    <w:rsid w:val="00AF7D6F"/>
    <w:rsid w:val="00B0191B"/>
    <w:rsid w:val="00B01C69"/>
    <w:rsid w:val="00B05626"/>
    <w:rsid w:val="00B16749"/>
    <w:rsid w:val="00B21534"/>
    <w:rsid w:val="00B247B9"/>
    <w:rsid w:val="00B34A44"/>
    <w:rsid w:val="00B35F1B"/>
    <w:rsid w:val="00B44C55"/>
    <w:rsid w:val="00B45AAD"/>
    <w:rsid w:val="00B46F15"/>
    <w:rsid w:val="00B479D2"/>
    <w:rsid w:val="00B53D69"/>
    <w:rsid w:val="00B554F3"/>
    <w:rsid w:val="00B571FD"/>
    <w:rsid w:val="00B573FB"/>
    <w:rsid w:val="00B605A3"/>
    <w:rsid w:val="00B62650"/>
    <w:rsid w:val="00B63219"/>
    <w:rsid w:val="00B64508"/>
    <w:rsid w:val="00B66C04"/>
    <w:rsid w:val="00B7173A"/>
    <w:rsid w:val="00B71FE1"/>
    <w:rsid w:val="00B72016"/>
    <w:rsid w:val="00B7672E"/>
    <w:rsid w:val="00B80209"/>
    <w:rsid w:val="00B81957"/>
    <w:rsid w:val="00B8223F"/>
    <w:rsid w:val="00B83A57"/>
    <w:rsid w:val="00B851C0"/>
    <w:rsid w:val="00B86963"/>
    <w:rsid w:val="00B87773"/>
    <w:rsid w:val="00B90E58"/>
    <w:rsid w:val="00B910E3"/>
    <w:rsid w:val="00B93055"/>
    <w:rsid w:val="00B95FF9"/>
    <w:rsid w:val="00B97F4C"/>
    <w:rsid w:val="00BA1440"/>
    <w:rsid w:val="00BA2055"/>
    <w:rsid w:val="00BA48B8"/>
    <w:rsid w:val="00BA4FCD"/>
    <w:rsid w:val="00BB0314"/>
    <w:rsid w:val="00BB092E"/>
    <w:rsid w:val="00BB716C"/>
    <w:rsid w:val="00BC042C"/>
    <w:rsid w:val="00BC1F6B"/>
    <w:rsid w:val="00BC23AD"/>
    <w:rsid w:val="00BD0F8E"/>
    <w:rsid w:val="00BD1EC0"/>
    <w:rsid w:val="00BD2750"/>
    <w:rsid w:val="00BD3A7E"/>
    <w:rsid w:val="00BD7390"/>
    <w:rsid w:val="00BE0681"/>
    <w:rsid w:val="00BE0F80"/>
    <w:rsid w:val="00BE5784"/>
    <w:rsid w:val="00BE7B5F"/>
    <w:rsid w:val="00BF00AA"/>
    <w:rsid w:val="00BF15D7"/>
    <w:rsid w:val="00BF3C5C"/>
    <w:rsid w:val="00BF3EDB"/>
    <w:rsid w:val="00BF5767"/>
    <w:rsid w:val="00C019BD"/>
    <w:rsid w:val="00C02B0A"/>
    <w:rsid w:val="00C0322F"/>
    <w:rsid w:val="00C0397F"/>
    <w:rsid w:val="00C062ED"/>
    <w:rsid w:val="00C067D3"/>
    <w:rsid w:val="00C114A0"/>
    <w:rsid w:val="00C143AB"/>
    <w:rsid w:val="00C21276"/>
    <w:rsid w:val="00C2142B"/>
    <w:rsid w:val="00C327ED"/>
    <w:rsid w:val="00C35390"/>
    <w:rsid w:val="00C416C3"/>
    <w:rsid w:val="00C44AE9"/>
    <w:rsid w:val="00C4646D"/>
    <w:rsid w:val="00C57B72"/>
    <w:rsid w:val="00C630B0"/>
    <w:rsid w:val="00C635BE"/>
    <w:rsid w:val="00C63A90"/>
    <w:rsid w:val="00C77B58"/>
    <w:rsid w:val="00C84E2C"/>
    <w:rsid w:val="00C8544C"/>
    <w:rsid w:val="00C920BB"/>
    <w:rsid w:val="00C92AF8"/>
    <w:rsid w:val="00CA3BF2"/>
    <w:rsid w:val="00CB030A"/>
    <w:rsid w:val="00CB3C4A"/>
    <w:rsid w:val="00CC459B"/>
    <w:rsid w:val="00CC60B1"/>
    <w:rsid w:val="00CC6D0A"/>
    <w:rsid w:val="00CD1BE6"/>
    <w:rsid w:val="00CD1C59"/>
    <w:rsid w:val="00CD538F"/>
    <w:rsid w:val="00CD54FC"/>
    <w:rsid w:val="00CD5BDE"/>
    <w:rsid w:val="00CD7733"/>
    <w:rsid w:val="00CE03A0"/>
    <w:rsid w:val="00CE2040"/>
    <w:rsid w:val="00CE315B"/>
    <w:rsid w:val="00CE7481"/>
    <w:rsid w:val="00CE7537"/>
    <w:rsid w:val="00CF1787"/>
    <w:rsid w:val="00CF3A2D"/>
    <w:rsid w:val="00CF7173"/>
    <w:rsid w:val="00D013D7"/>
    <w:rsid w:val="00D07F49"/>
    <w:rsid w:val="00D131A0"/>
    <w:rsid w:val="00D16B82"/>
    <w:rsid w:val="00D21E17"/>
    <w:rsid w:val="00D25814"/>
    <w:rsid w:val="00D273A7"/>
    <w:rsid w:val="00D306C9"/>
    <w:rsid w:val="00D32D85"/>
    <w:rsid w:val="00D330C8"/>
    <w:rsid w:val="00D3403F"/>
    <w:rsid w:val="00D3673C"/>
    <w:rsid w:val="00D37F78"/>
    <w:rsid w:val="00D40634"/>
    <w:rsid w:val="00D418A1"/>
    <w:rsid w:val="00D44913"/>
    <w:rsid w:val="00D45A1E"/>
    <w:rsid w:val="00D45D43"/>
    <w:rsid w:val="00D50F2C"/>
    <w:rsid w:val="00D51EEC"/>
    <w:rsid w:val="00D53A31"/>
    <w:rsid w:val="00D6243C"/>
    <w:rsid w:val="00D63283"/>
    <w:rsid w:val="00D8116A"/>
    <w:rsid w:val="00D8326E"/>
    <w:rsid w:val="00D83C04"/>
    <w:rsid w:val="00D84389"/>
    <w:rsid w:val="00D85EF7"/>
    <w:rsid w:val="00D87891"/>
    <w:rsid w:val="00D90004"/>
    <w:rsid w:val="00D90ED0"/>
    <w:rsid w:val="00D946FF"/>
    <w:rsid w:val="00DA1FAF"/>
    <w:rsid w:val="00DA2857"/>
    <w:rsid w:val="00DC1C63"/>
    <w:rsid w:val="00DC596A"/>
    <w:rsid w:val="00DC6346"/>
    <w:rsid w:val="00DC63E0"/>
    <w:rsid w:val="00DC6B05"/>
    <w:rsid w:val="00DD2D2C"/>
    <w:rsid w:val="00DE18C6"/>
    <w:rsid w:val="00DE1F11"/>
    <w:rsid w:val="00DE67D9"/>
    <w:rsid w:val="00DF15C8"/>
    <w:rsid w:val="00DF74EB"/>
    <w:rsid w:val="00E0315F"/>
    <w:rsid w:val="00E039F4"/>
    <w:rsid w:val="00E04C18"/>
    <w:rsid w:val="00E074C8"/>
    <w:rsid w:val="00E1174B"/>
    <w:rsid w:val="00E12E1A"/>
    <w:rsid w:val="00E15077"/>
    <w:rsid w:val="00E206E4"/>
    <w:rsid w:val="00E22877"/>
    <w:rsid w:val="00E22A52"/>
    <w:rsid w:val="00E24981"/>
    <w:rsid w:val="00E25DE1"/>
    <w:rsid w:val="00E32BC7"/>
    <w:rsid w:val="00E331C3"/>
    <w:rsid w:val="00E51D2A"/>
    <w:rsid w:val="00E52687"/>
    <w:rsid w:val="00E53575"/>
    <w:rsid w:val="00E56F98"/>
    <w:rsid w:val="00E6466D"/>
    <w:rsid w:val="00E661BF"/>
    <w:rsid w:val="00E708F1"/>
    <w:rsid w:val="00E73CE3"/>
    <w:rsid w:val="00E83B78"/>
    <w:rsid w:val="00E920CC"/>
    <w:rsid w:val="00E931FD"/>
    <w:rsid w:val="00E93EBD"/>
    <w:rsid w:val="00E94461"/>
    <w:rsid w:val="00E9568F"/>
    <w:rsid w:val="00E96A08"/>
    <w:rsid w:val="00E976D9"/>
    <w:rsid w:val="00EA3396"/>
    <w:rsid w:val="00EB0B41"/>
    <w:rsid w:val="00EB43CB"/>
    <w:rsid w:val="00EB654D"/>
    <w:rsid w:val="00EC22F0"/>
    <w:rsid w:val="00EC3D10"/>
    <w:rsid w:val="00EC4BDF"/>
    <w:rsid w:val="00EC58B1"/>
    <w:rsid w:val="00EC712E"/>
    <w:rsid w:val="00ED215F"/>
    <w:rsid w:val="00ED551C"/>
    <w:rsid w:val="00ED5AA0"/>
    <w:rsid w:val="00ED7EE5"/>
    <w:rsid w:val="00EE29BA"/>
    <w:rsid w:val="00EE35D4"/>
    <w:rsid w:val="00EE62F4"/>
    <w:rsid w:val="00EF1699"/>
    <w:rsid w:val="00EF1BA0"/>
    <w:rsid w:val="00F00C7E"/>
    <w:rsid w:val="00F02693"/>
    <w:rsid w:val="00F03852"/>
    <w:rsid w:val="00F05D72"/>
    <w:rsid w:val="00F1125A"/>
    <w:rsid w:val="00F138A7"/>
    <w:rsid w:val="00F174B6"/>
    <w:rsid w:val="00F215E7"/>
    <w:rsid w:val="00F224F5"/>
    <w:rsid w:val="00F240F6"/>
    <w:rsid w:val="00F247A9"/>
    <w:rsid w:val="00F30240"/>
    <w:rsid w:val="00F3272A"/>
    <w:rsid w:val="00F33DA1"/>
    <w:rsid w:val="00F40F78"/>
    <w:rsid w:val="00F42BED"/>
    <w:rsid w:val="00F450A0"/>
    <w:rsid w:val="00F46F18"/>
    <w:rsid w:val="00F52864"/>
    <w:rsid w:val="00F52D1B"/>
    <w:rsid w:val="00F547F5"/>
    <w:rsid w:val="00F55D73"/>
    <w:rsid w:val="00F570F2"/>
    <w:rsid w:val="00F61A1E"/>
    <w:rsid w:val="00F65850"/>
    <w:rsid w:val="00F66184"/>
    <w:rsid w:val="00F666EA"/>
    <w:rsid w:val="00F66CC9"/>
    <w:rsid w:val="00F674A2"/>
    <w:rsid w:val="00F71657"/>
    <w:rsid w:val="00F76D5E"/>
    <w:rsid w:val="00F77BA3"/>
    <w:rsid w:val="00F8009A"/>
    <w:rsid w:val="00F82927"/>
    <w:rsid w:val="00F8368B"/>
    <w:rsid w:val="00F909DC"/>
    <w:rsid w:val="00F931ED"/>
    <w:rsid w:val="00F9324D"/>
    <w:rsid w:val="00F939EC"/>
    <w:rsid w:val="00F94F7D"/>
    <w:rsid w:val="00F95C24"/>
    <w:rsid w:val="00F95EBB"/>
    <w:rsid w:val="00F97307"/>
    <w:rsid w:val="00F97A07"/>
    <w:rsid w:val="00F97FD0"/>
    <w:rsid w:val="00FA3422"/>
    <w:rsid w:val="00FA64F1"/>
    <w:rsid w:val="00FB3F66"/>
    <w:rsid w:val="00FC1280"/>
    <w:rsid w:val="00FC4380"/>
    <w:rsid w:val="00FC59B8"/>
    <w:rsid w:val="00FD62E9"/>
    <w:rsid w:val="00FE09E2"/>
    <w:rsid w:val="00FE0A34"/>
    <w:rsid w:val="00FE0D37"/>
    <w:rsid w:val="00FE3B79"/>
    <w:rsid w:val="00FE3F91"/>
    <w:rsid w:val="00FE7955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0CB682-697A-415F-8A26-CD541A1E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</w:style>
  <w:style w:type="character" w:customStyle="1" w:styleId="roman">
    <w:name w:val="roman"/>
    <w:basedOn w:val="a0"/>
    <w:rsid w:val="002266F2"/>
  </w:style>
  <w:style w:type="character" w:customStyle="1" w:styleId="ital">
    <w:name w:val="ital"/>
    <w:basedOn w:val="a0"/>
    <w:rsid w:val="002266F2"/>
  </w:style>
  <w:style w:type="paragraph" w:styleId="afa">
    <w:name w:val="List Paragraph"/>
    <w:basedOn w:val="a"/>
    <w:uiPriority w:val="34"/>
    <w:qFormat/>
    <w:rsid w:val="00D8326E"/>
    <w:pPr>
      <w:ind w:left="720"/>
      <w:contextualSpacing/>
    </w:pPr>
  </w:style>
  <w:style w:type="character" w:customStyle="1" w:styleId="17">
    <w:name w:val="Основной текст + Полужирный17"/>
    <w:basedOn w:val="a0"/>
    <w:rsid w:val="001956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48C2-E6D4-45AB-88E6-2FAFA5E9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52</cp:revision>
  <cp:lastPrinted>2022-11-21T11:12:00Z</cp:lastPrinted>
  <dcterms:created xsi:type="dcterms:W3CDTF">2018-07-19T09:30:00Z</dcterms:created>
  <dcterms:modified xsi:type="dcterms:W3CDTF">2023-07-03T12:53:00Z</dcterms:modified>
</cp:coreProperties>
</file>